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46D55" w14:textId="405B1BDB" w:rsidR="00C86B64" w:rsidRPr="008A1C40" w:rsidRDefault="00FC2360" w:rsidP="00317DA7">
      <w:pPr>
        <w:rPr>
          <w:rFonts w:hAnsi="Times New Roman" w:cs="Times New Roman"/>
          <w:sz w:val="24"/>
          <w:szCs w:val="24"/>
        </w:rPr>
      </w:pPr>
      <w:r w:rsidRPr="008A1C40">
        <w:rPr>
          <w:rFonts w:hAnsi="Times New Roman" w:cs="Times New Roman"/>
          <w:sz w:val="24"/>
          <w:szCs w:val="24"/>
        </w:rPr>
        <w:t xml:space="preserve">Сведения о поступлении заявления об </w:t>
      </w:r>
      <w:r w:rsidR="00F5044D" w:rsidRPr="008A1C40">
        <w:rPr>
          <w:rFonts w:hAnsi="Times New Roman" w:cs="Times New Roman"/>
          <w:sz w:val="24"/>
          <w:szCs w:val="24"/>
        </w:rPr>
        <w:t>установлении</w:t>
      </w:r>
      <w:r w:rsidRPr="008A1C40">
        <w:rPr>
          <w:rFonts w:hAnsi="Times New Roman" w:cs="Times New Roman"/>
          <w:sz w:val="24"/>
          <w:szCs w:val="24"/>
        </w:rPr>
        <w:t xml:space="preserve"> </w:t>
      </w:r>
      <w:r w:rsidR="00EB704F" w:rsidRPr="008A1C40">
        <w:rPr>
          <w:rFonts w:hAnsi="Times New Roman" w:cs="Times New Roman"/>
          <w:sz w:val="24"/>
          <w:szCs w:val="24"/>
        </w:rPr>
        <w:t>международного</w:t>
      </w:r>
      <w:r w:rsidRPr="008A1C40">
        <w:rPr>
          <w:rFonts w:hAnsi="Times New Roman" w:cs="Times New Roman"/>
          <w:sz w:val="24"/>
          <w:szCs w:val="24"/>
        </w:rPr>
        <w:t xml:space="preserve"> маршрута регулярных перевозок (дата поступления </w:t>
      </w:r>
      <w:r w:rsidR="00EC0D69" w:rsidRPr="008A1C40">
        <w:rPr>
          <w:rFonts w:hAnsi="Times New Roman" w:cs="Times New Roman"/>
          <w:sz w:val="24"/>
          <w:szCs w:val="24"/>
        </w:rPr>
        <w:t>2</w:t>
      </w:r>
      <w:r w:rsidR="00325557">
        <w:rPr>
          <w:rFonts w:hAnsi="Times New Roman" w:cs="Times New Roman"/>
          <w:sz w:val="24"/>
          <w:szCs w:val="24"/>
        </w:rPr>
        <w:t>8</w:t>
      </w:r>
      <w:r w:rsidR="000D1096" w:rsidRPr="008A1C40">
        <w:rPr>
          <w:rFonts w:hAnsi="Times New Roman" w:cs="Times New Roman"/>
          <w:sz w:val="24"/>
          <w:szCs w:val="24"/>
        </w:rPr>
        <w:t>.</w:t>
      </w:r>
      <w:r w:rsidR="00325557">
        <w:rPr>
          <w:rFonts w:hAnsi="Times New Roman" w:cs="Times New Roman"/>
          <w:sz w:val="24"/>
          <w:szCs w:val="24"/>
        </w:rPr>
        <w:t>03</w:t>
      </w:r>
      <w:r w:rsidR="00F7712C" w:rsidRPr="008A1C40">
        <w:rPr>
          <w:rFonts w:hAnsi="Times New Roman" w:cs="Times New Roman"/>
          <w:sz w:val="24"/>
          <w:szCs w:val="24"/>
        </w:rPr>
        <w:t>.202</w:t>
      </w:r>
      <w:r w:rsidR="00325557">
        <w:rPr>
          <w:rFonts w:hAnsi="Times New Roman" w:cs="Times New Roman"/>
          <w:sz w:val="24"/>
          <w:szCs w:val="24"/>
        </w:rPr>
        <w:t>4</w:t>
      </w:r>
      <w:r w:rsidR="00D2361D" w:rsidRPr="008A1C40">
        <w:rPr>
          <w:rFonts w:hAnsi="Times New Roman" w:cs="Times New Roman"/>
          <w:sz w:val="24"/>
          <w:szCs w:val="24"/>
        </w:rPr>
        <w:t>) 03-01</w:t>
      </w:r>
      <w:r w:rsidR="00EC0D69" w:rsidRPr="008A1C40">
        <w:rPr>
          <w:rFonts w:hAnsi="Times New Roman" w:cs="Times New Roman"/>
          <w:sz w:val="24"/>
          <w:szCs w:val="24"/>
        </w:rPr>
        <w:t>/</w:t>
      </w:r>
      <w:r w:rsidR="00325557">
        <w:rPr>
          <w:rFonts w:hAnsi="Times New Roman" w:cs="Times New Roman"/>
          <w:sz w:val="24"/>
          <w:szCs w:val="24"/>
        </w:rPr>
        <w:t>3351</w:t>
      </w:r>
      <w:r w:rsidR="000312FC">
        <w:rPr>
          <w:rFonts w:hAnsi="Times New Roman" w:cs="Times New Roman"/>
          <w:sz w:val="24"/>
          <w:szCs w:val="24"/>
        </w:rPr>
        <w:t xml:space="preserve"> </w:t>
      </w:r>
    </w:p>
    <w:p w14:paraId="25C308C2" w14:textId="77777777" w:rsidR="00C86B64" w:rsidRPr="008A1C40" w:rsidRDefault="00C86B64">
      <w:pPr>
        <w:rPr>
          <w:rFonts w:hAnsi="Times New Roman" w:cs="Times New Roman"/>
          <w:sz w:val="24"/>
          <w:szCs w:val="24"/>
        </w:rPr>
      </w:pPr>
    </w:p>
    <w:p w14:paraId="4633BAC4" w14:textId="77777777" w:rsidR="00C86B64" w:rsidRPr="008A1C40" w:rsidRDefault="00FC2360">
      <w:pPr>
        <w:rPr>
          <w:rFonts w:hAnsi="Times New Roman" w:cs="Times New Roman"/>
          <w:sz w:val="24"/>
          <w:szCs w:val="24"/>
        </w:rPr>
      </w:pPr>
      <w:r w:rsidRPr="008A1C40">
        <w:rPr>
          <w:rFonts w:hAnsi="Times New Roman" w:cs="Times New Roman"/>
          <w:sz w:val="24"/>
          <w:szCs w:val="24"/>
        </w:rPr>
        <w:t>1. Маршрут:</w:t>
      </w:r>
    </w:p>
    <w:p w14:paraId="4990C533" w14:textId="5BE1F369" w:rsidR="00D2361D" w:rsidRPr="008A1C40" w:rsidRDefault="00D2361D">
      <w:pPr>
        <w:rPr>
          <w:rFonts w:hAnsi="Times New Roman" w:cs="Times New Roman"/>
          <w:sz w:val="24"/>
          <w:szCs w:val="24"/>
        </w:rPr>
      </w:pPr>
      <w:r w:rsidRPr="008A1C40">
        <w:rPr>
          <w:rFonts w:hAnsi="Times New Roman" w:cs="Times New Roman"/>
          <w:sz w:val="24"/>
          <w:szCs w:val="24"/>
        </w:rPr>
        <w:t xml:space="preserve">г. </w:t>
      </w:r>
      <w:r w:rsidR="00AC7213" w:rsidRPr="008A1C40">
        <w:rPr>
          <w:rFonts w:hAnsi="Times New Roman" w:cs="Times New Roman"/>
          <w:sz w:val="24"/>
          <w:szCs w:val="24"/>
        </w:rPr>
        <w:t>Москва</w:t>
      </w:r>
      <w:r w:rsidRPr="008A1C40">
        <w:rPr>
          <w:rFonts w:hAnsi="Times New Roman" w:cs="Times New Roman"/>
          <w:sz w:val="24"/>
          <w:szCs w:val="24"/>
        </w:rPr>
        <w:t xml:space="preserve"> (Российская Федерация) — г. </w:t>
      </w:r>
      <w:r w:rsidR="00EC0D69" w:rsidRPr="008A1C40">
        <w:rPr>
          <w:rFonts w:hAnsi="Times New Roman" w:cs="Times New Roman"/>
          <w:sz w:val="24"/>
          <w:szCs w:val="24"/>
        </w:rPr>
        <w:t>Тбилиси</w:t>
      </w:r>
      <w:r w:rsidRPr="008A1C40">
        <w:rPr>
          <w:rFonts w:hAnsi="Times New Roman" w:cs="Times New Roman"/>
          <w:sz w:val="24"/>
          <w:szCs w:val="24"/>
        </w:rPr>
        <w:t xml:space="preserve"> (</w:t>
      </w:r>
      <w:r w:rsidR="00EC0D69" w:rsidRPr="008A1C40">
        <w:rPr>
          <w:rFonts w:hAnsi="Times New Roman" w:cs="Times New Roman"/>
          <w:sz w:val="24"/>
          <w:szCs w:val="24"/>
        </w:rPr>
        <w:t>Грузия</w:t>
      </w:r>
      <w:r w:rsidRPr="008A1C40">
        <w:rPr>
          <w:rFonts w:hAnsi="Times New Roman" w:cs="Times New Roman"/>
          <w:sz w:val="24"/>
          <w:szCs w:val="24"/>
        </w:rPr>
        <w:t>)</w:t>
      </w:r>
      <w:r w:rsidR="00DA7C1C" w:rsidRPr="008A1C40">
        <w:rPr>
          <w:rFonts w:hAnsi="Times New Roman" w:cs="Times New Roman"/>
          <w:sz w:val="24"/>
          <w:szCs w:val="24"/>
        </w:rPr>
        <w:t xml:space="preserve">     </w:t>
      </w:r>
    </w:p>
    <w:p w14:paraId="51EA00C1" w14:textId="77777777" w:rsidR="00C86B64" w:rsidRPr="008A1C40" w:rsidRDefault="006220B7">
      <w:pPr>
        <w:rPr>
          <w:rFonts w:hAnsi="Times New Roman" w:cs="Times New Roman"/>
          <w:szCs w:val="20"/>
        </w:rPr>
      </w:pPr>
      <w:r w:rsidRPr="008A1C40">
        <w:rPr>
          <w:rStyle w:val="FontStyle25"/>
          <w:b w:val="0"/>
          <w:bCs w:val="0"/>
          <w:sz w:val="20"/>
          <w:szCs w:val="20"/>
        </w:rPr>
        <w:t xml:space="preserve">               </w:t>
      </w:r>
      <w:r w:rsidR="00FC2360" w:rsidRPr="008A1C40">
        <w:rPr>
          <w:rStyle w:val="FontStyle25"/>
          <w:b w:val="0"/>
          <w:bCs w:val="0"/>
          <w:sz w:val="20"/>
          <w:szCs w:val="20"/>
        </w:rPr>
        <w:t xml:space="preserve">(начальный населенный пункт) </w:t>
      </w:r>
      <w:r w:rsidR="00DA7C1C" w:rsidRPr="008A1C40">
        <w:rPr>
          <w:rStyle w:val="FontStyle25"/>
          <w:b w:val="0"/>
          <w:bCs w:val="0"/>
          <w:sz w:val="20"/>
          <w:szCs w:val="20"/>
        </w:rPr>
        <w:t xml:space="preserve">               </w:t>
      </w:r>
      <w:r w:rsidR="00FC2360" w:rsidRPr="008A1C40">
        <w:rPr>
          <w:rStyle w:val="FontStyle25"/>
          <w:b w:val="0"/>
          <w:bCs w:val="0"/>
          <w:sz w:val="20"/>
          <w:szCs w:val="20"/>
        </w:rPr>
        <w:t>(конечный населенный пункт)</w:t>
      </w:r>
    </w:p>
    <w:p w14:paraId="192BD40B" w14:textId="77777777" w:rsidR="00C86B64" w:rsidRPr="008A1C40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41725B00" w14:textId="77777777" w:rsidR="00C86B64" w:rsidRPr="008A1C40" w:rsidRDefault="00FC2360">
      <w:pPr>
        <w:pStyle w:val="Style14"/>
        <w:widowControl/>
        <w:jc w:val="both"/>
        <w:rPr>
          <w:rFonts w:hAnsi="Times New Roman" w:cs="Times New Roman"/>
          <w:sz w:val="24"/>
          <w:szCs w:val="24"/>
        </w:rPr>
      </w:pPr>
      <w:r w:rsidRPr="008A1C40">
        <w:rPr>
          <w:rStyle w:val="FontStyle27"/>
          <w:sz w:val="24"/>
          <w:szCs w:val="24"/>
        </w:rPr>
        <w:t xml:space="preserve">2. </w:t>
      </w:r>
      <w:r w:rsidR="0045388C" w:rsidRPr="008A1C40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8A1C40">
        <w:rPr>
          <w:rStyle w:val="FontStyle27"/>
          <w:sz w:val="24"/>
          <w:szCs w:val="24"/>
        </w:rPr>
        <w:t xml:space="preserve"> </w:t>
      </w:r>
    </w:p>
    <w:p w14:paraId="5B19E0E5" w14:textId="5D23B29E" w:rsidR="00D2361D" w:rsidRPr="008A1C40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8A1C40">
        <w:rPr>
          <w:rStyle w:val="FontStyle27"/>
          <w:sz w:val="24"/>
          <w:szCs w:val="24"/>
        </w:rPr>
        <w:t>от начального до конечного</w:t>
      </w:r>
      <w:r w:rsidR="00FC2360" w:rsidRPr="008A1C40">
        <w:rPr>
          <w:rStyle w:val="FontStyle27"/>
          <w:sz w:val="24"/>
          <w:szCs w:val="24"/>
        </w:rPr>
        <w:t xml:space="preserve">: </w:t>
      </w:r>
      <w:r w:rsidR="00AC7213" w:rsidRPr="008A1C40">
        <w:rPr>
          <w:rStyle w:val="FontStyle27"/>
          <w:sz w:val="24"/>
          <w:szCs w:val="24"/>
        </w:rPr>
        <w:t>2022</w:t>
      </w:r>
      <w:r w:rsidR="00F7712C" w:rsidRPr="008A1C40">
        <w:rPr>
          <w:rStyle w:val="FontStyle27"/>
          <w:sz w:val="24"/>
          <w:szCs w:val="24"/>
        </w:rPr>
        <w:t xml:space="preserve"> </w:t>
      </w:r>
      <w:r w:rsidR="00D2361D" w:rsidRPr="008A1C40">
        <w:rPr>
          <w:rStyle w:val="FontStyle27"/>
          <w:sz w:val="24"/>
          <w:szCs w:val="24"/>
        </w:rPr>
        <w:t>км,</w:t>
      </w:r>
    </w:p>
    <w:p w14:paraId="0AD59F7D" w14:textId="71409795" w:rsidR="00D2361D" w:rsidRPr="008A1C40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8A1C40">
        <w:rPr>
          <w:rStyle w:val="FontStyle27"/>
          <w:sz w:val="24"/>
          <w:szCs w:val="24"/>
        </w:rPr>
        <w:t xml:space="preserve">от конечного до начального: </w:t>
      </w:r>
      <w:r w:rsidR="00AC7213" w:rsidRPr="008A1C40">
        <w:rPr>
          <w:rStyle w:val="FontStyle27"/>
          <w:sz w:val="24"/>
          <w:szCs w:val="24"/>
        </w:rPr>
        <w:t>2022</w:t>
      </w:r>
      <w:r w:rsidRPr="008A1C40">
        <w:rPr>
          <w:rStyle w:val="FontStyle27"/>
          <w:sz w:val="24"/>
          <w:szCs w:val="24"/>
        </w:rPr>
        <w:t xml:space="preserve"> км.</w:t>
      </w:r>
    </w:p>
    <w:p w14:paraId="40544046" w14:textId="77777777" w:rsidR="00C86B64" w:rsidRPr="008A1C40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7B328A4E" w14:textId="77777777" w:rsidR="003461CC" w:rsidRPr="008A1C40" w:rsidRDefault="003461CC" w:rsidP="00F94A3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A1C4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8A1C40" w14:paraId="06337017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0BA1C" w14:textId="77777777" w:rsidR="00D2361D" w:rsidRPr="008A1C4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A1C40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0B40B" w14:textId="77777777" w:rsidR="00D2361D" w:rsidRPr="008A1C4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A1C40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7C4BD" w14:textId="77777777" w:rsidR="00D2361D" w:rsidRPr="008A1C4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A1C40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8A1C40" w14:paraId="121AA3E5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FC558" w14:textId="77777777" w:rsidR="00D2361D" w:rsidRPr="008A1C40" w:rsidRDefault="00D2361D" w:rsidP="00D2361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2BA81" w14:textId="77777777" w:rsidR="00D2361D" w:rsidRPr="008A1C40" w:rsidRDefault="00D2361D" w:rsidP="00D2361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9B251" w14:textId="77777777" w:rsidR="00D2361D" w:rsidRPr="008A1C40" w:rsidRDefault="00D2361D" w:rsidP="00D2361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</w:tr>
      <w:tr w:rsidR="0092481D" w:rsidRPr="008A1C40" w14:paraId="6D1FDC1C" w14:textId="77777777" w:rsidTr="009248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0E5332" w14:textId="0F5BF562" w:rsidR="0092481D" w:rsidRPr="008A1C40" w:rsidRDefault="00325557" w:rsidP="007471C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25557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325557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325557">
              <w:rPr>
                <w:rFonts w:ascii="Times New Roman" w:hAnsi="Times New Roman" w:cs="Times New Roman"/>
                <w:lang w:bidi="ru-RU"/>
              </w:rPr>
              <w:t>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6EBE34" w14:textId="77777777" w:rsidR="00325557" w:rsidRDefault="00325557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25557">
              <w:rPr>
                <w:rFonts w:ascii="Times New Roman" w:hAnsi="Times New Roman" w:cs="Times New Roman"/>
              </w:rPr>
              <w:t xml:space="preserve">г. Москва, п. Московский, Киевское шоссе, </w:t>
            </w:r>
          </w:p>
          <w:p w14:paraId="7C0186CD" w14:textId="3883B1C6" w:rsidR="0092481D" w:rsidRPr="008A1C40" w:rsidRDefault="00325557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25557">
              <w:rPr>
                <w:rFonts w:ascii="Times New Roman" w:hAnsi="Times New Roman" w:cs="Times New Roman"/>
              </w:rPr>
              <w:t>23-й км, д. 1, стр.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9D5DAF" w14:textId="70A18A6B" w:rsidR="0092481D" w:rsidRPr="008A1C40" w:rsidRDefault="00AC7213" w:rsidP="0032555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7701</w:t>
            </w:r>
            <w:r w:rsidR="00325557">
              <w:rPr>
                <w:rFonts w:hAnsi="Times New Roman" w:cs="Times New Roman"/>
                <w:sz w:val="24"/>
                <w:szCs w:val="24"/>
              </w:rPr>
              <w:t>9</w:t>
            </w:r>
          </w:p>
        </w:tc>
      </w:tr>
      <w:tr w:rsidR="0092481D" w:rsidRPr="008A1C40" w14:paraId="7F987A72" w14:textId="77777777" w:rsidTr="009248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8CE95E" w14:textId="77777777" w:rsidR="0092481D" w:rsidRPr="008A1C40" w:rsidRDefault="0092481D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втовокзал Тбилис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E188B3" w14:textId="73A2BCA7" w:rsidR="0092481D" w:rsidRPr="008A1C40" w:rsidRDefault="0092481D" w:rsidP="004D70B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A1C40">
              <w:rPr>
                <w:rFonts w:ascii="Times New Roman" w:hAnsi="Times New Roman" w:cs="Times New Roman"/>
              </w:rPr>
              <w:t xml:space="preserve">г. Тбилиси, </w:t>
            </w:r>
            <w:r w:rsidR="004D70B8">
              <w:rPr>
                <w:rFonts w:ascii="Times New Roman" w:hAnsi="Times New Roman" w:cs="Times New Roman"/>
              </w:rPr>
              <w:t>ул. Гулиа</w:t>
            </w:r>
            <w:r w:rsidR="00AC7213" w:rsidRPr="008A1C40">
              <w:rPr>
                <w:rFonts w:ascii="Times New Roman" w:hAnsi="Times New Roman" w:cs="Times New Roman"/>
              </w:rPr>
              <w:t xml:space="preserve">, </w:t>
            </w:r>
            <w:r w:rsidR="004D70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4614CB" w14:textId="77777777" w:rsidR="0092481D" w:rsidRPr="008A1C40" w:rsidRDefault="00CF1F7A" w:rsidP="0092481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</w:tr>
    </w:tbl>
    <w:p w14:paraId="179E6B4A" w14:textId="77777777" w:rsidR="00D2361D" w:rsidRPr="008A1C40" w:rsidRDefault="00D2361D" w:rsidP="00EB704F">
      <w:pPr>
        <w:pStyle w:val="aa"/>
        <w:rPr>
          <w:rStyle w:val="FontStyle28"/>
          <w:sz w:val="24"/>
          <w:szCs w:val="24"/>
        </w:rPr>
      </w:pPr>
    </w:p>
    <w:p w14:paraId="3386C3BC" w14:textId="77777777" w:rsidR="00574AF3" w:rsidRPr="008A1C40" w:rsidRDefault="00574AF3" w:rsidP="00EB704F">
      <w:pPr>
        <w:pStyle w:val="aa"/>
        <w:rPr>
          <w:rStyle w:val="FontStyle28"/>
          <w:sz w:val="24"/>
          <w:szCs w:val="24"/>
        </w:rPr>
      </w:pPr>
      <w:r w:rsidRPr="008A1C40">
        <w:rPr>
          <w:rStyle w:val="FontStyle28"/>
          <w:sz w:val="24"/>
          <w:szCs w:val="24"/>
        </w:rPr>
        <w:t xml:space="preserve">4. </w:t>
      </w:r>
      <w:r w:rsidR="00EB704F" w:rsidRPr="008A1C40">
        <w:rPr>
          <w:rFonts w:ascii="Times New Roman" w:hAnsi="Times New Roman" w:cs="Times New Roman"/>
          <w:sz w:val="24"/>
          <w:szCs w:val="24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A1C40">
        <w:rPr>
          <w:rStyle w:val="FontStyle28"/>
          <w:sz w:val="24"/>
          <w:szCs w:val="24"/>
        </w:rPr>
        <w:t>:</w:t>
      </w:r>
    </w:p>
    <w:p w14:paraId="540FD292" w14:textId="77777777" w:rsidR="00574AF3" w:rsidRPr="008A1C40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E0E0B9E" w14:textId="77777777" w:rsidR="00574AF3" w:rsidRPr="008A1C40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8A1C40">
        <w:rPr>
          <w:rStyle w:val="FontStyle28"/>
          <w:sz w:val="24"/>
          <w:szCs w:val="24"/>
        </w:rPr>
        <w:t>4.1 Российский перевозчик</w:t>
      </w:r>
      <w:r w:rsidR="000E21B6" w:rsidRPr="008A1C40">
        <w:rPr>
          <w:rStyle w:val="FontStyle28"/>
          <w:sz w:val="24"/>
          <w:szCs w:val="24"/>
        </w:rPr>
        <w:t xml:space="preserve"> (</w:t>
      </w:r>
      <w:proofErr w:type="spellStart"/>
      <w:r w:rsidR="000E21B6" w:rsidRPr="008A1C40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8A1C40">
        <w:rPr>
          <w:rStyle w:val="FontStyle28"/>
          <w:sz w:val="24"/>
          <w:szCs w:val="24"/>
        </w:rPr>
        <w:t>)</w:t>
      </w:r>
      <w:r w:rsidRPr="008A1C40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8A1C40" w14:paraId="59EF3C3E" w14:textId="77777777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B1C4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Наименование</w:t>
            </w:r>
          </w:p>
          <w:p w14:paraId="7610B8B1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 пункта, автовокзала, автостанции,</w:t>
            </w:r>
          </w:p>
          <w:p w14:paraId="7A8A4E51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мобильного</w:t>
            </w:r>
          </w:p>
          <w:p w14:paraId="26EB688C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84B9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7A15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5F67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E249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EBA0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B428C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асстояние</w:t>
            </w:r>
          </w:p>
          <w:p w14:paraId="73B4E480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</w:t>
            </w:r>
          </w:p>
          <w:p w14:paraId="7DAEF510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(конечного)</w:t>
            </w:r>
          </w:p>
          <w:p w14:paraId="3BFC5CAD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</w:t>
            </w:r>
          </w:p>
          <w:p w14:paraId="5B7C280C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,</w:t>
            </w:r>
          </w:p>
          <w:p w14:paraId="45192DF9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вокзала,</w:t>
            </w:r>
          </w:p>
          <w:p w14:paraId="72058C96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станции</w:t>
            </w:r>
            <w:r w:rsidR="006A4C02" w:rsidRPr="008A1C40">
              <w:rPr>
                <w:rFonts w:hAnsi="Times New Roman" w:cs="Times New Roman"/>
                <w:sz w:val="24"/>
                <w:szCs w:val="24"/>
              </w:rPr>
              <w:t>, км</w:t>
            </w:r>
          </w:p>
        </w:tc>
      </w:tr>
      <w:tr w:rsidR="00574AF3" w:rsidRPr="008A1C40" w14:paraId="1E9EF596" w14:textId="77777777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0A23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C4F8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3948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5B2C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5C8F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AEEB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F4675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</w:tr>
      <w:tr w:rsidR="00574AF3" w:rsidRPr="008A1C40" w14:paraId="60B2ADA0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340315D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lastRenderedPageBreak/>
              <w:t>от начального остановочного пункта до конечного остановочного пункта</w:t>
            </w:r>
          </w:p>
        </w:tc>
      </w:tr>
      <w:tr w:rsidR="00574AF3" w:rsidRPr="008A1C40" w14:paraId="5B11ECEE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1BBC218" w14:textId="77777777" w:rsidR="00574AF3" w:rsidRPr="008A1C40" w:rsidRDefault="00574AF3" w:rsidP="00F94A3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 xml:space="preserve">Рейс </w:t>
            </w:r>
            <w:r w:rsidR="00AB190B" w:rsidRPr="008A1C40">
              <w:rPr>
                <w:rFonts w:hAnsi="Times New Roman" w:cs="Times New Roman"/>
                <w:sz w:val="24"/>
                <w:szCs w:val="24"/>
              </w:rPr>
              <w:t>№</w:t>
            </w:r>
            <w:r w:rsidR="00F7712C"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1,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 xml:space="preserve"> период действия с «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01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»</w:t>
            </w:r>
            <w:r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января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 xml:space="preserve"> по «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31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»</w:t>
            </w:r>
            <w:r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декабря</w:t>
            </w:r>
          </w:p>
        </w:tc>
      </w:tr>
      <w:tr w:rsidR="00B74097" w:rsidRPr="008A1C40" w14:paraId="5C70AF58" w14:textId="77777777" w:rsidTr="00B7409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5AF9" w14:textId="7C6C6E3A" w:rsidR="00B74097" w:rsidRPr="008A1C40" w:rsidRDefault="00B74097" w:rsidP="00B7409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25557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325557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325557">
              <w:rPr>
                <w:rFonts w:ascii="Times New Roman" w:hAnsi="Times New Roman" w:cs="Times New Roman"/>
                <w:lang w:bidi="ru-RU"/>
              </w:rPr>
              <w:t>»</w:t>
            </w:r>
            <w:r w:rsidR="007471C9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="007471C9">
              <w:rPr>
                <w:rFonts w:ascii="Times New Roman" w:hAnsi="Times New Roman" w:cs="Times New Roman"/>
              </w:rPr>
              <w:br/>
            </w:r>
            <w:r w:rsidR="007471C9" w:rsidRPr="00325557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ED9C" w14:textId="21D7FACD" w:rsidR="00B74097" w:rsidRPr="008A1C40" w:rsidRDefault="00B74097" w:rsidP="0001160F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7701</w:t>
            </w:r>
            <w:r w:rsidR="0001160F">
              <w:rPr>
                <w:rFonts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2368" w14:textId="562B13C9" w:rsidR="00B74097" w:rsidRPr="008A1C40" w:rsidRDefault="00B74097" w:rsidP="00B740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2D4B" w14:textId="226D7B48" w:rsidR="00B74097" w:rsidRPr="008A1C40" w:rsidRDefault="00B74097" w:rsidP="00B740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47EC" w14:textId="58004BF9" w:rsidR="00B74097" w:rsidRPr="008A1C40" w:rsidRDefault="00B74097" w:rsidP="00B740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11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12FB" w14:textId="10EEA9CB" w:rsidR="00B74097" w:rsidRPr="008A1C40" w:rsidRDefault="00B74097" w:rsidP="00B740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3716C2" w14:textId="75EBAB97" w:rsidR="00B74097" w:rsidRPr="008A1C40" w:rsidRDefault="00B74097" w:rsidP="00B740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</w:tr>
      <w:tr w:rsidR="00B74097" w:rsidRPr="008A1C40" w14:paraId="05E52422" w14:textId="77777777" w:rsidTr="00B7409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BCE0" w14:textId="27700E16" w:rsidR="00B74097" w:rsidRPr="008A1C40" w:rsidRDefault="00B74097" w:rsidP="00DE059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D9E8" w14:textId="74A7D067" w:rsidR="00B74097" w:rsidRPr="008A1C40" w:rsidRDefault="00B74097" w:rsidP="00DE059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6EC7" w14:textId="00B43B95" w:rsidR="00B74097" w:rsidRPr="008A1C40" w:rsidRDefault="00B74097" w:rsidP="00DE059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856F" w14:textId="277FB7DB" w:rsidR="00B74097" w:rsidRPr="008A1C40" w:rsidRDefault="00B74097" w:rsidP="00B740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D58F" w14:textId="14973559" w:rsidR="00B74097" w:rsidRPr="008A1C40" w:rsidRDefault="00B74097" w:rsidP="00B740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8772" w14:textId="291895A4" w:rsidR="00B74097" w:rsidRPr="008A1C40" w:rsidRDefault="00B74097" w:rsidP="00B740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28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83F89A" w14:textId="172F3EB7" w:rsidR="00B74097" w:rsidRPr="008A1C40" w:rsidRDefault="00B74097" w:rsidP="00B740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1830</w:t>
            </w:r>
          </w:p>
        </w:tc>
      </w:tr>
      <w:tr w:rsidR="00B74097" w:rsidRPr="008A1C40" w14:paraId="1C7EFC5D" w14:textId="77777777" w:rsidTr="00B7409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0269" w14:textId="0B24B351" w:rsidR="00B74097" w:rsidRPr="008A1C40" w:rsidRDefault="00B74097" w:rsidP="0068079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42A5" w14:textId="6BA8D61A" w:rsidR="00B74097" w:rsidRPr="008A1C40" w:rsidRDefault="00B74097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9F3E" w14:textId="4D8E37BF" w:rsidR="00B74097" w:rsidRPr="008A1C40" w:rsidRDefault="00B74097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C533" w14:textId="462DC34D" w:rsidR="00B74097" w:rsidRPr="008A1C40" w:rsidRDefault="00B74097" w:rsidP="00B740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18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E76E" w14:textId="73F21476" w:rsidR="00B74097" w:rsidRPr="008A1C40" w:rsidRDefault="00B74097" w:rsidP="00B740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18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3FC0" w14:textId="2F97BBA3" w:rsidR="00B74097" w:rsidRPr="008A1C40" w:rsidRDefault="00B74097" w:rsidP="00B740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29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D8BF5" w14:textId="66354133" w:rsidR="00B74097" w:rsidRPr="008A1C40" w:rsidRDefault="00B74097" w:rsidP="00B740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1833</w:t>
            </w:r>
          </w:p>
        </w:tc>
      </w:tr>
      <w:tr w:rsidR="00B74097" w:rsidRPr="008A1C40" w14:paraId="6C82405A" w14:textId="77777777" w:rsidTr="00B7409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7364" w14:textId="77777777" w:rsidR="00B74097" w:rsidRPr="008A1C40" w:rsidRDefault="00B74097" w:rsidP="0068079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втовокзал 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75D4" w14:textId="77777777" w:rsidR="00B74097" w:rsidRPr="008A1C40" w:rsidRDefault="00B74097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3031" w14:textId="0E310D55" w:rsidR="00B74097" w:rsidRPr="008A1C40" w:rsidRDefault="00B74097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8A0A" w14:textId="4FF6AEAC" w:rsidR="00B74097" w:rsidRPr="008A1C40" w:rsidRDefault="00B74097" w:rsidP="0001160F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2:</w:t>
            </w:r>
            <w:r w:rsidR="0001160F">
              <w:rPr>
                <w:rFonts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6AFD" w14:textId="77777777" w:rsidR="00B74097" w:rsidRPr="008A1C40" w:rsidRDefault="00B74097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3F15" w14:textId="40CFDC19" w:rsidR="00B74097" w:rsidRPr="008A1C40" w:rsidRDefault="00C07689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4</w:t>
            </w:r>
            <w:r w:rsidR="00B74097" w:rsidRPr="008A1C40">
              <w:rPr>
                <w:rFonts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FD3EF" w14:textId="4BC96655" w:rsidR="00B74097" w:rsidRPr="008A1C40" w:rsidRDefault="00B74097" w:rsidP="00B740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0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</w:p>
        </w:tc>
      </w:tr>
      <w:tr w:rsidR="00574AF3" w:rsidRPr="008A1C40" w14:paraId="7CBDA0AE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EBB64D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6220B7" w14:paraId="12F8744B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CA24F5" w14:textId="77777777" w:rsidR="00574AF3" w:rsidRPr="006220B7" w:rsidRDefault="00B31BCB" w:rsidP="005E4A53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 xml:space="preserve">Рейс </w:t>
            </w:r>
            <w:r w:rsidR="00AB190B" w:rsidRPr="008A1C40">
              <w:rPr>
                <w:rFonts w:hAnsi="Times New Roman" w:cs="Times New Roman"/>
                <w:sz w:val="24"/>
                <w:szCs w:val="24"/>
              </w:rPr>
              <w:t>№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 xml:space="preserve"> 2, период действия с 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«01» января по «31» декабря</w:t>
            </w:r>
          </w:p>
        </w:tc>
      </w:tr>
      <w:tr w:rsidR="00B74097" w:rsidRPr="006220B7" w14:paraId="73730346" w14:textId="77777777" w:rsidTr="00B7409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17F1" w14:textId="77777777" w:rsidR="00B74097" w:rsidRPr="006220B7" w:rsidRDefault="00B74097" w:rsidP="00B74097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втовокзал 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6951" w14:textId="77777777" w:rsidR="00B74097" w:rsidRPr="006220B7" w:rsidRDefault="00B74097" w:rsidP="00B740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306E" w14:textId="6CCB1C9C" w:rsidR="00B74097" w:rsidRPr="006220B7" w:rsidRDefault="00B74097" w:rsidP="00B740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A3EF" w14:textId="77777777" w:rsidR="00B74097" w:rsidRPr="006220B7" w:rsidRDefault="00B74097" w:rsidP="00B740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D59A" w14:textId="50963BC8" w:rsidR="00B74097" w:rsidRPr="006220B7" w:rsidRDefault="00B74097" w:rsidP="00B740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3D40" w14:textId="77777777" w:rsidR="00B74097" w:rsidRPr="006220B7" w:rsidRDefault="00B74097" w:rsidP="00B740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86A4F5" w14:textId="77777777" w:rsidR="00B74097" w:rsidRPr="006220B7" w:rsidRDefault="00B74097" w:rsidP="00B740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74097" w:rsidRPr="006220B7" w14:paraId="545093ED" w14:textId="77777777" w:rsidTr="00B7409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7EC0" w14:textId="7AE70AAE" w:rsidR="00B74097" w:rsidRPr="006220B7" w:rsidRDefault="00B74097" w:rsidP="00B7409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5DCD" w14:textId="020CD86F" w:rsidR="00B74097" w:rsidRPr="006220B7" w:rsidRDefault="00B74097" w:rsidP="00B740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D0395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30FA" w14:textId="201DC6E2" w:rsidR="00B74097" w:rsidRPr="006220B7" w:rsidRDefault="00B74097" w:rsidP="00B740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C6CD" w14:textId="0846A35B" w:rsidR="00B74097" w:rsidRPr="006220B7" w:rsidRDefault="00B74097" w:rsidP="00B740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4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9A76" w14:textId="643B3848" w:rsidR="00B74097" w:rsidRPr="006220B7" w:rsidRDefault="00B74097" w:rsidP="00B740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819A" w14:textId="1B304495" w:rsidR="00B74097" w:rsidRPr="006220B7" w:rsidRDefault="007471C9" w:rsidP="00B740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="00B74097">
              <w:rPr>
                <w:rFonts w:hAnsi="Times New Roman" w:cs="Times New Roman"/>
                <w:sz w:val="24"/>
                <w:szCs w:val="24"/>
              </w:rPr>
              <w:t>3</w:t>
            </w:r>
            <w:r w:rsidR="00B74097" w:rsidRPr="006220B7">
              <w:rPr>
                <w:rFonts w:hAnsi="Times New Roman" w:cs="Times New Roman"/>
                <w:sz w:val="24"/>
                <w:szCs w:val="24"/>
              </w:rPr>
              <w:t>:</w:t>
            </w:r>
            <w:r w:rsidR="00B74097">
              <w:rPr>
                <w:rFonts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FB787" w14:textId="09F6463A" w:rsidR="00B74097" w:rsidRPr="006220B7" w:rsidRDefault="00B74097" w:rsidP="00B740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7</w:t>
            </w:r>
          </w:p>
        </w:tc>
      </w:tr>
      <w:tr w:rsidR="00B74097" w:rsidRPr="006220B7" w14:paraId="75466AA3" w14:textId="77777777" w:rsidTr="00B7409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DBCA" w14:textId="002F4EBA" w:rsidR="00B74097" w:rsidRPr="006220B7" w:rsidRDefault="00B74097" w:rsidP="00B7409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56B" w14:textId="3F3926FC" w:rsidR="00B74097" w:rsidRPr="006220B7" w:rsidRDefault="00B74097" w:rsidP="00B740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D0395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85F7" w14:textId="54AB99B3" w:rsidR="00B74097" w:rsidRPr="006220B7" w:rsidRDefault="00B74097" w:rsidP="00B740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2221" w14:textId="219C576A" w:rsidR="00B74097" w:rsidRPr="006220B7" w:rsidRDefault="00B74097" w:rsidP="00B740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4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3E2F" w14:textId="2A0E3D93" w:rsidR="00B74097" w:rsidRPr="006220B7" w:rsidRDefault="00B74097" w:rsidP="00B740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3DA8" w14:textId="25C3C619" w:rsidR="00B74097" w:rsidRPr="006220B7" w:rsidRDefault="007471C9" w:rsidP="00B740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="00B74097">
              <w:rPr>
                <w:rFonts w:hAnsi="Times New Roman" w:cs="Times New Roman"/>
                <w:sz w:val="24"/>
                <w:szCs w:val="24"/>
              </w:rPr>
              <w:t>4</w:t>
            </w:r>
            <w:r w:rsidR="00B74097" w:rsidRPr="006220B7">
              <w:rPr>
                <w:rFonts w:hAnsi="Times New Roman" w:cs="Times New Roman"/>
                <w:sz w:val="24"/>
                <w:szCs w:val="24"/>
              </w:rPr>
              <w:t>:</w:t>
            </w:r>
            <w:r w:rsidR="00B74097"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132CC" w14:textId="7EF1FDB2" w:rsidR="00B74097" w:rsidRPr="006220B7" w:rsidRDefault="00B74097" w:rsidP="00B740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0</w:t>
            </w:r>
          </w:p>
        </w:tc>
      </w:tr>
      <w:tr w:rsidR="00B74097" w:rsidRPr="006220B7" w14:paraId="4AB322F9" w14:textId="77777777" w:rsidTr="00B7409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DA8D" w14:textId="180B1007" w:rsidR="007471C9" w:rsidRDefault="00B74097" w:rsidP="00B7409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25557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325557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325557">
              <w:rPr>
                <w:rFonts w:ascii="Times New Roman" w:hAnsi="Times New Roman" w:cs="Times New Roman"/>
                <w:lang w:bidi="ru-RU"/>
              </w:rPr>
              <w:t>»</w:t>
            </w:r>
            <w:r w:rsidR="007471C9">
              <w:rPr>
                <w:rFonts w:ascii="Times New Roman" w:hAnsi="Times New Roman" w:cs="Times New Roman"/>
                <w:lang w:bidi="ru-RU"/>
              </w:rPr>
              <w:t xml:space="preserve"> </w:t>
            </w:r>
          </w:p>
          <w:p w14:paraId="2975E7B4" w14:textId="325C3FDF" w:rsidR="00B74097" w:rsidRPr="006220B7" w:rsidRDefault="007471C9" w:rsidP="00B7409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25557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9ADD" w14:textId="6C0916AB" w:rsidR="00B74097" w:rsidRPr="006220B7" w:rsidRDefault="00B74097" w:rsidP="0001160F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701</w:t>
            </w:r>
            <w:r w:rsidR="0001160F">
              <w:rPr>
                <w:rFonts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EC26" w14:textId="2EAD095D" w:rsidR="00B74097" w:rsidRPr="006220B7" w:rsidRDefault="00B74097" w:rsidP="00B740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3BCE" w14:textId="6EC481A7" w:rsidR="00B74097" w:rsidRPr="006220B7" w:rsidRDefault="00B74097" w:rsidP="00B74097">
            <w:pPr>
              <w:jc w:val="center"/>
              <w:rPr>
                <w:rFonts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</w:t>
            </w:r>
            <w:r w:rsidRPr="006220B7">
              <w:rPr>
                <w:rFonts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2B0B" w14:textId="77777777" w:rsidR="00B74097" w:rsidRPr="006220B7" w:rsidRDefault="00B74097" w:rsidP="00B740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43B4" w14:textId="2D22B7EF" w:rsidR="00B74097" w:rsidRPr="006220B7" w:rsidRDefault="00B74097" w:rsidP="00B740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4</w:t>
            </w:r>
            <w:r w:rsidRPr="006220B7">
              <w:rPr>
                <w:rFonts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C09DD" w14:textId="74FEDF56" w:rsidR="00B74097" w:rsidRPr="006220B7" w:rsidRDefault="00B74097" w:rsidP="00B740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00</w:t>
            </w:r>
          </w:p>
        </w:tc>
      </w:tr>
    </w:tbl>
    <w:p w14:paraId="5551936E" w14:textId="77777777" w:rsidR="00AB190B" w:rsidRPr="006220B7" w:rsidRDefault="00AB190B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591CF29" w14:textId="77777777" w:rsidR="00574AF3" w:rsidRPr="0068079D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68079D">
        <w:rPr>
          <w:rStyle w:val="FontStyle28"/>
          <w:sz w:val="24"/>
          <w:szCs w:val="24"/>
        </w:rPr>
        <w:t>4</w:t>
      </w:r>
      <w:r w:rsidR="00095793" w:rsidRPr="0068079D">
        <w:rPr>
          <w:rStyle w:val="FontStyle28"/>
          <w:sz w:val="24"/>
          <w:szCs w:val="24"/>
        </w:rPr>
        <w:t>.2</w:t>
      </w:r>
      <w:r w:rsidR="00D12EA4" w:rsidRPr="0068079D">
        <w:rPr>
          <w:rStyle w:val="FontStyle28"/>
          <w:sz w:val="24"/>
          <w:szCs w:val="24"/>
        </w:rPr>
        <w:t xml:space="preserve"> Иностранный перевозчик</w:t>
      </w:r>
      <w:r w:rsidR="00570615" w:rsidRPr="0068079D">
        <w:rPr>
          <w:rStyle w:val="FontStyle28"/>
          <w:sz w:val="24"/>
          <w:szCs w:val="24"/>
        </w:rPr>
        <w:t>:</w:t>
      </w:r>
    </w:p>
    <w:p w14:paraId="771BEBB6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01160F" w:rsidRPr="008A1C40" w14:paraId="6B3EBD9E" w14:textId="77777777" w:rsidTr="00F27FB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E53F" w14:textId="77777777" w:rsidR="0001160F" w:rsidRPr="008A1C40" w:rsidRDefault="0001160F" w:rsidP="00F27FB4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Наименование</w:t>
            </w:r>
          </w:p>
          <w:p w14:paraId="6EF154B0" w14:textId="77777777" w:rsidR="0001160F" w:rsidRPr="008A1C40" w:rsidRDefault="0001160F" w:rsidP="00F27FB4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 пункта, автовокзала, автостанции,</w:t>
            </w:r>
          </w:p>
          <w:p w14:paraId="3B4AC39F" w14:textId="77777777" w:rsidR="0001160F" w:rsidRPr="008A1C40" w:rsidRDefault="0001160F" w:rsidP="00F27FB4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мобильного</w:t>
            </w:r>
          </w:p>
          <w:p w14:paraId="3E3F82F4" w14:textId="77777777" w:rsidR="0001160F" w:rsidRPr="008A1C40" w:rsidRDefault="0001160F" w:rsidP="00F27FB4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9C77" w14:textId="77777777" w:rsidR="0001160F" w:rsidRPr="008A1C40" w:rsidRDefault="0001160F" w:rsidP="00F27FB4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4232" w14:textId="77777777" w:rsidR="0001160F" w:rsidRPr="008A1C40" w:rsidRDefault="0001160F" w:rsidP="00F27FB4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3E25" w14:textId="77777777" w:rsidR="0001160F" w:rsidRPr="008A1C40" w:rsidRDefault="0001160F" w:rsidP="00F27FB4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044F" w14:textId="77777777" w:rsidR="0001160F" w:rsidRPr="008A1C40" w:rsidRDefault="0001160F" w:rsidP="00F27FB4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0FA3" w14:textId="77777777" w:rsidR="0001160F" w:rsidRPr="008A1C40" w:rsidRDefault="0001160F" w:rsidP="00F27FB4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D97E2" w14:textId="77777777" w:rsidR="0001160F" w:rsidRPr="008A1C40" w:rsidRDefault="0001160F" w:rsidP="00F27FB4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асстояние</w:t>
            </w:r>
          </w:p>
          <w:p w14:paraId="12B8B7BC" w14:textId="77777777" w:rsidR="0001160F" w:rsidRPr="008A1C40" w:rsidRDefault="0001160F" w:rsidP="00F27FB4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</w:t>
            </w:r>
          </w:p>
          <w:p w14:paraId="536D59B9" w14:textId="77777777" w:rsidR="0001160F" w:rsidRPr="008A1C40" w:rsidRDefault="0001160F" w:rsidP="00F27FB4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(конечного)</w:t>
            </w:r>
          </w:p>
          <w:p w14:paraId="2517F16A" w14:textId="77777777" w:rsidR="0001160F" w:rsidRPr="008A1C40" w:rsidRDefault="0001160F" w:rsidP="00F27FB4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</w:t>
            </w:r>
          </w:p>
          <w:p w14:paraId="229535DE" w14:textId="77777777" w:rsidR="0001160F" w:rsidRPr="008A1C40" w:rsidRDefault="0001160F" w:rsidP="00F27FB4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,</w:t>
            </w:r>
          </w:p>
          <w:p w14:paraId="51404EA1" w14:textId="77777777" w:rsidR="0001160F" w:rsidRPr="008A1C40" w:rsidRDefault="0001160F" w:rsidP="00F27FB4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вокзала,</w:t>
            </w:r>
          </w:p>
          <w:p w14:paraId="2B154D2F" w14:textId="77777777" w:rsidR="0001160F" w:rsidRPr="008A1C40" w:rsidRDefault="0001160F" w:rsidP="00F27FB4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станции, км</w:t>
            </w:r>
          </w:p>
        </w:tc>
      </w:tr>
      <w:tr w:rsidR="0001160F" w:rsidRPr="008A1C40" w14:paraId="6C1B509D" w14:textId="77777777" w:rsidTr="00F27FB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436B" w14:textId="77777777" w:rsidR="0001160F" w:rsidRPr="008A1C40" w:rsidRDefault="0001160F" w:rsidP="00F27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44CC" w14:textId="77777777" w:rsidR="0001160F" w:rsidRPr="008A1C40" w:rsidRDefault="0001160F" w:rsidP="00F27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39A6" w14:textId="77777777" w:rsidR="0001160F" w:rsidRPr="008A1C40" w:rsidRDefault="0001160F" w:rsidP="00F27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72BD" w14:textId="77777777" w:rsidR="0001160F" w:rsidRPr="008A1C40" w:rsidRDefault="0001160F" w:rsidP="00F27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A9E8" w14:textId="77777777" w:rsidR="0001160F" w:rsidRPr="008A1C40" w:rsidRDefault="0001160F" w:rsidP="00F27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FCAE" w14:textId="77777777" w:rsidR="0001160F" w:rsidRPr="008A1C40" w:rsidRDefault="0001160F" w:rsidP="00F27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E590E" w14:textId="77777777" w:rsidR="0001160F" w:rsidRPr="008A1C40" w:rsidRDefault="0001160F" w:rsidP="00F27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</w:tr>
      <w:tr w:rsidR="0001160F" w:rsidRPr="008A1C40" w14:paraId="1E17DA39" w14:textId="77777777" w:rsidTr="00F27FB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EF091D7" w14:textId="77777777" w:rsidR="0001160F" w:rsidRPr="008A1C40" w:rsidRDefault="0001160F" w:rsidP="00F27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 остановочного пункта до конечного остановочного пункта</w:t>
            </w:r>
          </w:p>
        </w:tc>
      </w:tr>
      <w:tr w:rsidR="0001160F" w:rsidRPr="008A1C40" w14:paraId="7B2192F3" w14:textId="77777777" w:rsidTr="00F27FB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41B6C97" w14:textId="77777777" w:rsidR="0001160F" w:rsidRPr="008A1C40" w:rsidRDefault="0001160F" w:rsidP="00F27FB4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йс № 1, период действия с «01» января по «31» декабря</w:t>
            </w:r>
          </w:p>
        </w:tc>
      </w:tr>
      <w:tr w:rsidR="0001160F" w:rsidRPr="008A1C40" w14:paraId="78436CF5" w14:textId="77777777" w:rsidTr="00F27FB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90FD" w14:textId="77777777" w:rsidR="0001160F" w:rsidRDefault="0001160F" w:rsidP="00F27FB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25557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325557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325557">
              <w:rPr>
                <w:rFonts w:ascii="Times New Roman" w:hAnsi="Times New Roman" w:cs="Times New Roman"/>
                <w:lang w:bidi="ru-RU"/>
              </w:rPr>
              <w:t>»</w:t>
            </w:r>
          </w:p>
          <w:p w14:paraId="520F7A06" w14:textId="75313FCE" w:rsidR="007471C9" w:rsidRPr="008A1C40" w:rsidRDefault="007471C9" w:rsidP="00F27FB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25557">
              <w:rPr>
                <w:rFonts w:ascii="Times New Roman" w:hAnsi="Times New Roman" w:cs="Times New Roman"/>
              </w:rPr>
              <w:lastRenderedPageBreak/>
              <w:t>г. Москв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1ADC" w14:textId="77777777" w:rsidR="0001160F" w:rsidRPr="008A1C40" w:rsidRDefault="0001160F" w:rsidP="00F27F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lastRenderedPageBreak/>
              <w:t>7701</w:t>
            </w:r>
            <w:r>
              <w:rPr>
                <w:rFonts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4C3A" w14:textId="77777777" w:rsidR="0001160F" w:rsidRPr="008A1C40" w:rsidRDefault="0001160F" w:rsidP="00F27F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32E6" w14:textId="77777777" w:rsidR="0001160F" w:rsidRPr="008A1C40" w:rsidRDefault="0001160F" w:rsidP="00F27F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75A0" w14:textId="77777777" w:rsidR="0001160F" w:rsidRPr="008A1C40" w:rsidRDefault="0001160F" w:rsidP="00F27F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11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4D53" w14:textId="77777777" w:rsidR="0001160F" w:rsidRPr="008A1C40" w:rsidRDefault="0001160F" w:rsidP="00F27F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62698" w14:textId="77777777" w:rsidR="0001160F" w:rsidRPr="008A1C40" w:rsidRDefault="0001160F" w:rsidP="00F27F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</w:tr>
      <w:tr w:rsidR="0001160F" w:rsidRPr="008A1C40" w14:paraId="2F5FA2FB" w14:textId="77777777" w:rsidTr="00F27FB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E7BE" w14:textId="77777777" w:rsidR="0001160F" w:rsidRPr="008A1C40" w:rsidRDefault="0001160F" w:rsidP="00F27FB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3DDD" w14:textId="77777777" w:rsidR="0001160F" w:rsidRPr="008A1C40" w:rsidRDefault="0001160F" w:rsidP="00F27F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18F5" w14:textId="77777777" w:rsidR="0001160F" w:rsidRPr="008A1C40" w:rsidRDefault="0001160F" w:rsidP="00F27F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4864" w14:textId="77777777" w:rsidR="0001160F" w:rsidRPr="008A1C40" w:rsidRDefault="0001160F" w:rsidP="00F27F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18EB" w14:textId="77777777" w:rsidR="0001160F" w:rsidRPr="008A1C40" w:rsidRDefault="0001160F" w:rsidP="00F27F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BB1F" w14:textId="77777777" w:rsidR="0001160F" w:rsidRPr="008A1C40" w:rsidRDefault="0001160F" w:rsidP="00F27F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28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53869A" w14:textId="77777777" w:rsidR="0001160F" w:rsidRPr="008A1C40" w:rsidRDefault="0001160F" w:rsidP="00F27F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1830</w:t>
            </w:r>
          </w:p>
        </w:tc>
      </w:tr>
      <w:tr w:rsidR="0001160F" w:rsidRPr="008A1C40" w14:paraId="687D3299" w14:textId="77777777" w:rsidTr="00F27FB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3348" w14:textId="77777777" w:rsidR="0001160F" w:rsidRPr="008A1C40" w:rsidRDefault="0001160F" w:rsidP="00F27FB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F832" w14:textId="77777777" w:rsidR="0001160F" w:rsidRPr="008A1C40" w:rsidRDefault="0001160F" w:rsidP="00F27F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61FF" w14:textId="77777777" w:rsidR="0001160F" w:rsidRPr="008A1C40" w:rsidRDefault="0001160F" w:rsidP="00F27F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3738" w14:textId="77777777" w:rsidR="0001160F" w:rsidRPr="008A1C40" w:rsidRDefault="0001160F" w:rsidP="00F27F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18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968" w14:textId="77777777" w:rsidR="0001160F" w:rsidRPr="008A1C40" w:rsidRDefault="0001160F" w:rsidP="00F27F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18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9A35" w14:textId="77777777" w:rsidR="0001160F" w:rsidRPr="008A1C40" w:rsidRDefault="0001160F" w:rsidP="00F27F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29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2E2A1" w14:textId="77777777" w:rsidR="0001160F" w:rsidRPr="008A1C40" w:rsidRDefault="0001160F" w:rsidP="00F27F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1833</w:t>
            </w:r>
          </w:p>
        </w:tc>
      </w:tr>
      <w:tr w:rsidR="0001160F" w:rsidRPr="008A1C40" w14:paraId="28B9C080" w14:textId="77777777" w:rsidTr="00F27FB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F804" w14:textId="77777777" w:rsidR="0001160F" w:rsidRPr="008A1C40" w:rsidRDefault="0001160F" w:rsidP="00F27FB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втовокзал 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8287" w14:textId="77777777" w:rsidR="0001160F" w:rsidRPr="008A1C40" w:rsidRDefault="0001160F" w:rsidP="00F27F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3D0C" w14:textId="77777777" w:rsidR="0001160F" w:rsidRPr="008A1C40" w:rsidRDefault="0001160F" w:rsidP="00F27F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48D" w14:textId="77777777" w:rsidR="0001160F" w:rsidRPr="008A1C40" w:rsidRDefault="0001160F" w:rsidP="00F27F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2:</w:t>
            </w:r>
            <w:r>
              <w:rPr>
                <w:rFonts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E457" w14:textId="77777777" w:rsidR="0001160F" w:rsidRPr="008A1C40" w:rsidRDefault="0001160F" w:rsidP="00F27F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C5C2" w14:textId="7FF2A852" w:rsidR="0001160F" w:rsidRPr="008A1C40" w:rsidRDefault="0001160F" w:rsidP="007471C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3</w:t>
            </w:r>
            <w:r w:rsidR="007471C9">
              <w:rPr>
                <w:rFonts w:hAnsi="Times New Roman" w:cs="Times New Roman"/>
                <w:sz w:val="24"/>
                <w:szCs w:val="24"/>
              </w:rPr>
              <w:t>4</w:t>
            </w:r>
            <w:r w:rsidRPr="008A1C40">
              <w:rPr>
                <w:rFonts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4A6963" w14:textId="77777777" w:rsidR="0001160F" w:rsidRPr="008A1C40" w:rsidRDefault="0001160F" w:rsidP="00F27F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0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</w:p>
        </w:tc>
      </w:tr>
      <w:tr w:rsidR="0001160F" w:rsidRPr="008A1C40" w14:paraId="1100A040" w14:textId="77777777" w:rsidTr="00F27FB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91AB78D" w14:textId="77777777" w:rsidR="0001160F" w:rsidRPr="008A1C40" w:rsidRDefault="0001160F" w:rsidP="00F27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конечного остановочного пункта до начального остановочного пункта</w:t>
            </w:r>
          </w:p>
        </w:tc>
      </w:tr>
      <w:tr w:rsidR="0001160F" w:rsidRPr="006220B7" w14:paraId="712BAF9E" w14:textId="77777777" w:rsidTr="00F27FB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0106CD2" w14:textId="77777777" w:rsidR="0001160F" w:rsidRPr="006220B7" w:rsidRDefault="0001160F" w:rsidP="00F27FB4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йс № 2, период действия с «01» января по «31» декабря</w:t>
            </w:r>
          </w:p>
        </w:tc>
      </w:tr>
      <w:tr w:rsidR="0001160F" w:rsidRPr="006220B7" w14:paraId="24AAD2BF" w14:textId="77777777" w:rsidTr="00F27FB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3FDA" w14:textId="77777777" w:rsidR="0001160F" w:rsidRPr="006220B7" w:rsidRDefault="0001160F" w:rsidP="00F27FB4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втовокзал 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66FD" w14:textId="77777777" w:rsidR="0001160F" w:rsidRPr="006220B7" w:rsidRDefault="0001160F" w:rsidP="00F27F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B4C1" w14:textId="77777777" w:rsidR="0001160F" w:rsidRPr="006220B7" w:rsidRDefault="0001160F" w:rsidP="00F27F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1678" w14:textId="77777777" w:rsidR="0001160F" w:rsidRPr="006220B7" w:rsidRDefault="0001160F" w:rsidP="00F27FB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E8F1" w14:textId="77777777" w:rsidR="0001160F" w:rsidRPr="006220B7" w:rsidRDefault="0001160F" w:rsidP="00F27F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1608" w14:textId="77777777" w:rsidR="0001160F" w:rsidRPr="006220B7" w:rsidRDefault="0001160F" w:rsidP="00F27FB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A9F863" w14:textId="77777777" w:rsidR="0001160F" w:rsidRPr="006220B7" w:rsidRDefault="0001160F" w:rsidP="00F27FB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1160F" w:rsidRPr="006220B7" w14:paraId="63A14B76" w14:textId="77777777" w:rsidTr="00F27FB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A8A0" w14:textId="77777777" w:rsidR="0001160F" w:rsidRPr="006220B7" w:rsidRDefault="0001160F" w:rsidP="00F27FB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E7A7" w14:textId="77777777" w:rsidR="0001160F" w:rsidRPr="006220B7" w:rsidRDefault="0001160F" w:rsidP="00F27F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D0395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D03B" w14:textId="77777777" w:rsidR="0001160F" w:rsidRPr="006220B7" w:rsidRDefault="0001160F" w:rsidP="00F27F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23C0" w14:textId="77777777" w:rsidR="0001160F" w:rsidRPr="006220B7" w:rsidRDefault="0001160F" w:rsidP="00F27F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4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5F0F" w14:textId="77777777" w:rsidR="0001160F" w:rsidRPr="006220B7" w:rsidRDefault="0001160F" w:rsidP="00F27F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81EA" w14:textId="77777777" w:rsidR="0001160F" w:rsidRPr="006220B7" w:rsidRDefault="0001160F" w:rsidP="00F27F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3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8BC214" w14:textId="77777777" w:rsidR="0001160F" w:rsidRPr="006220B7" w:rsidRDefault="0001160F" w:rsidP="00F27F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7</w:t>
            </w:r>
          </w:p>
        </w:tc>
      </w:tr>
      <w:tr w:rsidR="0001160F" w:rsidRPr="006220B7" w14:paraId="28FE4107" w14:textId="77777777" w:rsidTr="00F27FB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D1AC" w14:textId="77777777" w:rsidR="0001160F" w:rsidRPr="006220B7" w:rsidRDefault="0001160F" w:rsidP="00F27FB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8B3A" w14:textId="77777777" w:rsidR="0001160F" w:rsidRPr="006220B7" w:rsidRDefault="0001160F" w:rsidP="00F27F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D0395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FE72" w14:textId="77777777" w:rsidR="0001160F" w:rsidRPr="006220B7" w:rsidRDefault="0001160F" w:rsidP="00F27F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351B" w14:textId="77777777" w:rsidR="0001160F" w:rsidRPr="006220B7" w:rsidRDefault="0001160F" w:rsidP="00F27F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4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108C" w14:textId="77777777" w:rsidR="0001160F" w:rsidRPr="006220B7" w:rsidRDefault="0001160F" w:rsidP="00F27F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8621" w14:textId="77777777" w:rsidR="0001160F" w:rsidRPr="006220B7" w:rsidRDefault="0001160F" w:rsidP="00F27F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4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26D77" w14:textId="77777777" w:rsidR="0001160F" w:rsidRPr="006220B7" w:rsidRDefault="0001160F" w:rsidP="00F27F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0</w:t>
            </w:r>
          </w:p>
        </w:tc>
      </w:tr>
      <w:tr w:rsidR="0001160F" w:rsidRPr="006220B7" w14:paraId="0CEAE6C1" w14:textId="77777777" w:rsidTr="00F27FB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B273" w14:textId="77777777" w:rsidR="0001160F" w:rsidRDefault="0001160F" w:rsidP="00F27FB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25557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325557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325557">
              <w:rPr>
                <w:rFonts w:ascii="Times New Roman" w:hAnsi="Times New Roman" w:cs="Times New Roman"/>
                <w:lang w:bidi="ru-RU"/>
              </w:rPr>
              <w:t>»</w:t>
            </w:r>
          </w:p>
          <w:p w14:paraId="3D11785E" w14:textId="5AEFE647" w:rsidR="007471C9" w:rsidRPr="006220B7" w:rsidRDefault="007471C9" w:rsidP="00F27FB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25557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8B48" w14:textId="77777777" w:rsidR="0001160F" w:rsidRPr="006220B7" w:rsidRDefault="0001160F" w:rsidP="00F27F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40E4" w14:textId="77777777" w:rsidR="0001160F" w:rsidRPr="006220B7" w:rsidRDefault="0001160F" w:rsidP="00F27F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4EB5" w14:textId="77777777" w:rsidR="0001160F" w:rsidRPr="006220B7" w:rsidRDefault="0001160F" w:rsidP="00F27FB4">
            <w:pPr>
              <w:jc w:val="center"/>
              <w:rPr>
                <w:rFonts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</w:t>
            </w:r>
            <w:r w:rsidRPr="006220B7">
              <w:rPr>
                <w:rFonts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5478" w14:textId="77777777" w:rsidR="0001160F" w:rsidRPr="006220B7" w:rsidRDefault="0001160F" w:rsidP="00F27F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237C" w14:textId="77777777" w:rsidR="0001160F" w:rsidRPr="006220B7" w:rsidRDefault="0001160F" w:rsidP="00F27F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4</w:t>
            </w:r>
            <w:r w:rsidRPr="006220B7">
              <w:rPr>
                <w:rFonts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8261D" w14:textId="77777777" w:rsidR="0001160F" w:rsidRPr="006220B7" w:rsidRDefault="0001160F" w:rsidP="00F27FB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00</w:t>
            </w:r>
          </w:p>
        </w:tc>
      </w:tr>
    </w:tbl>
    <w:p w14:paraId="1489F1EE" w14:textId="77777777" w:rsidR="0001160F" w:rsidRPr="006220B7" w:rsidRDefault="0001160F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052E92E4" w14:textId="77777777" w:rsidR="00C86B64" w:rsidRPr="006220B7" w:rsidRDefault="00D12EA4" w:rsidP="00EB704F">
      <w:pPr>
        <w:pStyle w:val="aa"/>
        <w:rPr>
          <w:rStyle w:val="FontStyle27"/>
          <w:sz w:val="24"/>
          <w:szCs w:val="24"/>
        </w:rPr>
      </w:pPr>
      <w:r w:rsidRPr="006220B7">
        <w:rPr>
          <w:rStyle w:val="FontStyle27"/>
          <w:sz w:val="24"/>
          <w:szCs w:val="24"/>
        </w:rPr>
        <w:t>5</w:t>
      </w:r>
      <w:r w:rsidR="00FC2360" w:rsidRPr="006220B7">
        <w:rPr>
          <w:rStyle w:val="FontStyle27"/>
          <w:sz w:val="24"/>
          <w:szCs w:val="24"/>
        </w:rPr>
        <w:t>.</w:t>
      </w:r>
      <w:r w:rsidRPr="006220B7">
        <w:rPr>
          <w:rStyle w:val="FontStyle27"/>
          <w:sz w:val="24"/>
          <w:szCs w:val="24"/>
        </w:rPr>
        <w:t xml:space="preserve"> </w:t>
      </w:r>
      <w:r w:rsidR="00EB704F" w:rsidRPr="006220B7">
        <w:rPr>
          <w:rFonts w:ascii="Times New Roman" w:hAnsi="Times New Roman" w:cs="Times New Roman"/>
          <w:sz w:val="24"/>
          <w:szCs w:val="24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6C5EC59" w14:textId="77777777" w:rsidR="002A55A8" w:rsidRPr="006220B7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6220B7" w14:paraId="51C36A2A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90306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6220B7">
              <w:rPr>
                <w:rStyle w:val="FontStyle27"/>
                <w:sz w:val="24"/>
                <w:szCs w:val="24"/>
              </w:rPr>
              <w:t>N</w:t>
            </w:r>
          </w:p>
          <w:p w14:paraId="3EC5DE36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220B7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AA013" w14:textId="77777777" w:rsidR="00C86B64" w:rsidRPr="006220B7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6220B7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BC64E" w14:textId="77777777" w:rsidR="00C86B64" w:rsidRPr="006220B7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220B7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6220B7" w14:paraId="02E6347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CA034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220B7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AC7A7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220B7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A268F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220B7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01160F" w:rsidRPr="006220B7" w14:paraId="399AECD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66329" w14:textId="77777777" w:rsidR="0001160F" w:rsidRPr="006220B7" w:rsidRDefault="0001160F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6F7C2" w14:textId="7BF9F294" w:rsidR="0001160F" w:rsidRPr="0001160F" w:rsidRDefault="0001160F" w:rsidP="00520AD5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01160F">
              <w:rPr>
                <w:rFonts w:hAnsi="Times New Roman" w:cs="Times New Roman"/>
                <w:sz w:val="24"/>
                <w:szCs w:val="24"/>
              </w:rPr>
              <w:t>Саларьевская</w:t>
            </w:r>
            <w:proofErr w:type="spellEnd"/>
            <w:r w:rsidRPr="0001160F">
              <w:rPr>
                <w:rFonts w:hAnsi="Times New Roman" w:cs="Times New Roman"/>
                <w:sz w:val="24"/>
                <w:szCs w:val="24"/>
              </w:rPr>
              <w:t xml:space="preserve"> ул. (г. Москв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1BB27B" w14:textId="2C9E5454" w:rsidR="0001160F" w:rsidRPr="0001160F" w:rsidRDefault="0001160F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2B68480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C5A2F" w14:textId="77777777" w:rsidR="0001160F" w:rsidRPr="006220B7" w:rsidRDefault="0001160F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C7665" w14:textId="1AE9C9C7" w:rsidR="0001160F" w:rsidRPr="0001160F" w:rsidRDefault="0001160F" w:rsidP="00520AD5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01160F">
              <w:rPr>
                <w:rFonts w:hAnsi="Times New Roman" w:cs="Times New Roman"/>
                <w:sz w:val="24"/>
                <w:szCs w:val="24"/>
              </w:rPr>
              <w:t>Саларьевский</w:t>
            </w:r>
            <w:proofErr w:type="spellEnd"/>
            <w:r w:rsidRPr="0001160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60F">
              <w:rPr>
                <w:rFonts w:hAnsi="Times New Roman" w:cs="Times New Roman"/>
                <w:sz w:val="24"/>
                <w:szCs w:val="24"/>
              </w:rPr>
              <w:t>пр</w:t>
            </w:r>
            <w:proofErr w:type="spellEnd"/>
            <w:r w:rsidRPr="0001160F">
              <w:rPr>
                <w:rFonts w:hAnsi="Times New Roman" w:cs="Times New Roman"/>
                <w:sz w:val="24"/>
                <w:szCs w:val="24"/>
              </w:rPr>
              <w:t>-д (г. Москв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6D8CF" w14:textId="4F8BD86A" w:rsidR="0001160F" w:rsidRPr="0001160F" w:rsidRDefault="0001160F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3420221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1062B" w14:textId="77777777" w:rsidR="0001160F" w:rsidRPr="006220B7" w:rsidRDefault="0001160F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68B97" w14:textId="7FC965A2" w:rsidR="0001160F" w:rsidRPr="0001160F" w:rsidRDefault="0001160F" w:rsidP="006220B7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Fonts w:hAnsi="Times New Roman" w:cs="Times New Roman"/>
                <w:sz w:val="24"/>
                <w:szCs w:val="24"/>
              </w:rPr>
              <w:t>Киевское ш. (г. Москв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6163E" w14:textId="157A57B4" w:rsidR="0001160F" w:rsidRPr="0001160F" w:rsidRDefault="0001160F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34006A2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79BF9" w14:textId="77777777" w:rsidR="0001160F" w:rsidRPr="006220B7" w:rsidRDefault="0001160F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78955" w14:textId="608FDA5A" w:rsidR="0001160F" w:rsidRPr="0001160F" w:rsidRDefault="0001160F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Fonts w:hAnsi="Times New Roman" w:cs="Times New Roman"/>
                <w:sz w:val="24"/>
                <w:szCs w:val="24"/>
              </w:rPr>
              <w:t>МКАД (г. Москв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C4E9C" w14:textId="751DF92B" w:rsidR="0001160F" w:rsidRPr="0001160F" w:rsidRDefault="0001160F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272041B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5057B" w14:textId="77777777" w:rsidR="0001160F" w:rsidRPr="006220B7" w:rsidRDefault="0001160F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FF2B5" w14:textId="076640EE" w:rsidR="0001160F" w:rsidRPr="0001160F" w:rsidRDefault="0001160F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Fonts w:hAnsi="Times New Roman" w:cs="Times New Roman"/>
                <w:sz w:val="24"/>
                <w:szCs w:val="24"/>
              </w:rPr>
              <w:t>Симферопольское ш. (г. Москв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EFE57" w14:textId="31A4CFB6" w:rsidR="0001160F" w:rsidRPr="0001160F" w:rsidRDefault="0001160F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005FE68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62243" w14:textId="77777777" w:rsidR="0001160F" w:rsidRPr="006220B7" w:rsidRDefault="0001160F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D25D5" w14:textId="338F2F17" w:rsidR="0001160F" w:rsidRPr="0001160F" w:rsidRDefault="0001160F" w:rsidP="006220B7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Fonts w:hAnsi="Times New Roman" w:cs="Times New Roman"/>
                <w:sz w:val="24"/>
                <w:szCs w:val="24"/>
              </w:rPr>
              <w:t>М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1066A" w14:textId="04BAFCA3" w:rsidR="0001160F" w:rsidRPr="0001160F" w:rsidRDefault="0001160F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05A96FB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B9099" w14:textId="77777777" w:rsidR="0001160F" w:rsidRPr="006220B7" w:rsidRDefault="0001160F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72955" w14:textId="192E0377" w:rsidR="0001160F" w:rsidRPr="0001160F" w:rsidRDefault="0001160F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Fonts w:hAnsi="Times New Roman" w:cs="Times New Roman"/>
                <w:sz w:val="24"/>
                <w:szCs w:val="24"/>
              </w:rPr>
              <w:t>70К-12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96B61" w14:textId="42BE22C6" w:rsidR="0001160F" w:rsidRPr="0001160F" w:rsidRDefault="0001160F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4A39A4B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F5C2D" w14:textId="77777777" w:rsidR="0001160F" w:rsidRPr="006220B7" w:rsidRDefault="0001160F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019FE" w14:textId="79F45B55" w:rsidR="0001160F" w:rsidRPr="0001160F" w:rsidRDefault="0001160F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Fonts w:hAnsi="Times New Roman" w:cs="Times New Roman"/>
                <w:sz w:val="24"/>
                <w:szCs w:val="24"/>
              </w:rPr>
              <w:t>М-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1F179" w14:textId="6C058E06" w:rsidR="0001160F" w:rsidRPr="0001160F" w:rsidRDefault="0001160F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2730DDE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1FB8B" w14:textId="77777777" w:rsidR="0001160F" w:rsidRPr="006220B7" w:rsidRDefault="0001160F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BDA43" w14:textId="535C898C" w:rsidR="0001160F" w:rsidRPr="0001160F" w:rsidRDefault="0001160F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Fonts w:hAnsi="Times New Roman" w:cs="Times New Roman"/>
                <w:sz w:val="24"/>
                <w:szCs w:val="24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12337" w14:textId="582E936C" w:rsidR="0001160F" w:rsidRPr="0001160F" w:rsidRDefault="0001160F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69ECBF4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CE5F8" w14:textId="77777777" w:rsidR="0001160F" w:rsidRPr="006220B7" w:rsidRDefault="0001160F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F1DC8" w14:textId="77BED94F" w:rsidR="0001160F" w:rsidRPr="0001160F" w:rsidRDefault="0001160F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Fonts w:hAnsi="Times New Roman" w:cs="Times New Roman"/>
                <w:sz w:val="24"/>
                <w:szCs w:val="24"/>
              </w:rPr>
              <w:t>А-1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64E76" w14:textId="13EFCDB3" w:rsidR="0001160F" w:rsidRPr="0001160F" w:rsidRDefault="0001160F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383073D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42D9D" w14:textId="77777777" w:rsidR="0001160F" w:rsidRPr="006220B7" w:rsidRDefault="0001160F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6B9CD" w14:textId="731B04B4" w:rsidR="0001160F" w:rsidRPr="0001160F" w:rsidRDefault="0001160F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Fonts w:hAnsi="Times New Roman" w:cs="Times New Roman"/>
                <w:sz w:val="24"/>
                <w:szCs w:val="24"/>
              </w:rPr>
              <w:t>90К-0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2B82E" w14:textId="7F19FA54" w:rsidR="0001160F" w:rsidRPr="0001160F" w:rsidRDefault="0001160F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5FCC6F0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98CC6" w14:textId="77777777" w:rsidR="0001160F" w:rsidRPr="006220B7" w:rsidRDefault="0001160F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A5733" w14:textId="321A5C63" w:rsidR="0001160F" w:rsidRPr="0001160F" w:rsidRDefault="0001160F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Fonts w:hAnsi="Times New Roman" w:cs="Times New Roman"/>
                <w:sz w:val="24"/>
                <w:szCs w:val="24"/>
              </w:rPr>
              <w:t>90К-0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0467A" w14:textId="3D6D3B13" w:rsidR="0001160F" w:rsidRPr="0001160F" w:rsidRDefault="0001160F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2442A61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CBFBB" w14:textId="77777777" w:rsidR="0001160F" w:rsidRPr="006220B7" w:rsidRDefault="0001160F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42E65" w14:textId="7D68A6D2" w:rsidR="0001160F" w:rsidRPr="0001160F" w:rsidRDefault="0001160F" w:rsidP="006220B7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Fonts w:hAnsi="Times New Roman" w:cs="Times New Roman"/>
                <w:sz w:val="24"/>
                <w:szCs w:val="24"/>
              </w:rPr>
              <w:t>А-1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49AC8" w14:textId="29C35A60" w:rsidR="0001160F" w:rsidRPr="0001160F" w:rsidRDefault="0001160F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4C30439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A0251" w14:textId="77777777" w:rsidR="0001160F" w:rsidRPr="006220B7" w:rsidRDefault="0001160F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67A7FB" w14:textId="25C4790F" w:rsidR="0001160F" w:rsidRPr="0001160F" w:rsidRDefault="0001160F" w:rsidP="00520AD5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01160F">
              <w:rPr>
                <w:rFonts w:hAnsi="Times New Roman" w:cs="Times New Roman"/>
                <w:sz w:val="24"/>
                <w:szCs w:val="24"/>
              </w:rPr>
              <w:t>Гизельское</w:t>
            </w:r>
            <w:proofErr w:type="spellEnd"/>
            <w:r w:rsidRPr="0001160F">
              <w:rPr>
                <w:rFonts w:hAnsi="Times New Roman" w:cs="Times New Roman"/>
                <w:sz w:val="24"/>
                <w:szCs w:val="24"/>
              </w:rPr>
              <w:t xml:space="preserve"> ш. (г. Владикавказ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417C1" w14:textId="28589933" w:rsidR="0001160F" w:rsidRPr="0001160F" w:rsidRDefault="0001160F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1FA8EE4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D0690" w14:textId="77777777" w:rsidR="0001160F" w:rsidRPr="006220B7" w:rsidRDefault="0001160F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1A9F1" w14:textId="2746F10D" w:rsidR="0001160F" w:rsidRPr="0001160F" w:rsidRDefault="0001160F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Fonts w:hAnsi="Times New Roman" w:cs="Times New Roman"/>
                <w:sz w:val="24"/>
                <w:szCs w:val="24"/>
              </w:rPr>
              <w:t>Московское ш. (г. Владикавказ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13E1E" w14:textId="350BA544" w:rsidR="0001160F" w:rsidRPr="0001160F" w:rsidRDefault="0001160F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3B96F7C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8CFB6" w14:textId="77777777" w:rsidR="0001160F" w:rsidRPr="006220B7" w:rsidRDefault="0001160F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55760" w14:textId="23B065EC" w:rsidR="0001160F" w:rsidRPr="0001160F" w:rsidRDefault="0001160F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Fonts w:hAnsi="Times New Roman" w:cs="Times New Roman"/>
                <w:sz w:val="24"/>
                <w:szCs w:val="24"/>
              </w:rPr>
              <w:t>А-1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5EB0B" w14:textId="392B2712" w:rsidR="0001160F" w:rsidRPr="0001160F" w:rsidRDefault="0001160F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6F207B4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CBE5A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F3E7C" w14:textId="3CE17818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Fonts w:hAnsi="Times New Roman" w:cs="Times New Roman"/>
                <w:sz w:val="24"/>
                <w:szCs w:val="24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D194D" w14:textId="17D0E36B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Грузия</w:t>
            </w:r>
          </w:p>
        </w:tc>
      </w:tr>
      <w:tr w:rsidR="0001160F" w:rsidRPr="006220B7" w14:paraId="3574CDB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670F7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C89EA6" w14:textId="2C47DA61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Fonts w:hAnsi="Times New Roman" w:cs="Times New Roman"/>
                <w:sz w:val="24"/>
                <w:szCs w:val="24"/>
              </w:rPr>
              <w:t xml:space="preserve">аллея </w:t>
            </w:r>
            <w:proofErr w:type="spellStart"/>
            <w:r w:rsidRPr="0001160F">
              <w:rPr>
                <w:rFonts w:hAnsi="Times New Roman" w:cs="Times New Roman"/>
                <w:sz w:val="24"/>
                <w:szCs w:val="24"/>
              </w:rPr>
              <w:t>Агмашенебели</w:t>
            </w:r>
            <w:proofErr w:type="spellEnd"/>
            <w:r w:rsidRPr="0001160F">
              <w:rPr>
                <w:rFonts w:hAnsi="Times New Roman" w:cs="Times New Roman"/>
                <w:sz w:val="24"/>
                <w:szCs w:val="24"/>
              </w:rPr>
              <w:t xml:space="preserve">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B4E3A" w14:textId="03A6657F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Грузия</w:t>
            </w:r>
          </w:p>
        </w:tc>
      </w:tr>
      <w:tr w:rsidR="0001160F" w:rsidRPr="006220B7" w14:paraId="14064D7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53D6C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244CF" w14:textId="7AE8B3BF" w:rsidR="0001160F" w:rsidRPr="0001160F" w:rsidRDefault="0001160F" w:rsidP="008A1C40">
            <w:pPr>
              <w:rPr>
                <w:rFonts w:hAnsi="Times New Roman" w:cs="Times New Roman"/>
                <w:bCs/>
                <w:sz w:val="24"/>
                <w:szCs w:val="24"/>
              </w:rPr>
            </w:pPr>
            <w:r w:rsidRPr="0001160F">
              <w:rPr>
                <w:rFonts w:hAnsi="Times New Roman" w:cs="Times New Roman"/>
                <w:sz w:val="24"/>
                <w:szCs w:val="24"/>
              </w:rPr>
              <w:t>просп. Маршала Геловани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6743E" w14:textId="39CC556D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Грузия</w:t>
            </w:r>
          </w:p>
        </w:tc>
      </w:tr>
      <w:tr w:rsidR="0001160F" w:rsidRPr="006220B7" w14:paraId="356C02B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660AA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72775" w14:textId="7DCC6239" w:rsidR="0001160F" w:rsidRPr="0001160F" w:rsidRDefault="0001160F" w:rsidP="008A1C40">
            <w:pPr>
              <w:rPr>
                <w:rFonts w:hAnsi="Times New Roman" w:cs="Times New Roman"/>
                <w:bCs/>
                <w:sz w:val="24"/>
                <w:szCs w:val="24"/>
              </w:rPr>
            </w:pPr>
            <w:r w:rsidRPr="0001160F">
              <w:rPr>
                <w:rFonts w:hAnsi="Times New Roman" w:cs="Times New Roman"/>
                <w:sz w:val="24"/>
                <w:szCs w:val="24"/>
              </w:rPr>
              <w:t>наб. Гейдара Алиева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19B35" w14:textId="71D5BF5D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Грузия</w:t>
            </w:r>
          </w:p>
        </w:tc>
      </w:tr>
      <w:tr w:rsidR="0001160F" w:rsidRPr="006220B7" w14:paraId="370EC92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B104BE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FB3D5" w14:textId="6CE469DE" w:rsidR="0001160F" w:rsidRPr="0001160F" w:rsidRDefault="0001160F" w:rsidP="008A1C40">
            <w:pPr>
              <w:rPr>
                <w:rFonts w:hAnsi="Times New Roman" w:cs="Times New Roman"/>
                <w:bCs/>
                <w:sz w:val="24"/>
                <w:szCs w:val="24"/>
              </w:rPr>
            </w:pPr>
            <w:r w:rsidRPr="0001160F">
              <w:rPr>
                <w:rFonts w:hAnsi="Times New Roman" w:cs="Times New Roman"/>
                <w:sz w:val="24"/>
                <w:szCs w:val="24"/>
              </w:rPr>
              <w:t>Правая наб.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2BECE" w14:textId="227C8EF8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Грузия</w:t>
            </w:r>
          </w:p>
        </w:tc>
      </w:tr>
      <w:tr w:rsidR="0001160F" w:rsidRPr="006220B7" w14:paraId="0977ACC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8327D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5C444" w14:textId="5034CA6C" w:rsidR="0001160F" w:rsidRPr="0001160F" w:rsidRDefault="0001160F" w:rsidP="008A1C40">
            <w:pPr>
              <w:rPr>
                <w:rFonts w:hAnsi="Times New Roman" w:cs="Times New Roman"/>
                <w:bCs/>
                <w:sz w:val="24"/>
                <w:szCs w:val="24"/>
              </w:rPr>
            </w:pPr>
            <w:r w:rsidRPr="0001160F">
              <w:rPr>
                <w:rFonts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1160F">
              <w:rPr>
                <w:rFonts w:hAnsi="Times New Roman" w:cs="Times New Roman"/>
                <w:sz w:val="24"/>
                <w:szCs w:val="24"/>
              </w:rPr>
              <w:t>Звиада</w:t>
            </w:r>
            <w:proofErr w:type="spellEnd"/>
            <w:r w:rsidRPr="0001160F">
              <w:rPr>
                <w:rFonts w:hAnsi="Times New Roman" w:cs="Times New Roman"/>
                <w:sz w:val="24"/>
                <w:szCs w:val="24"/>
              </w:rPr>
              <w:t xml:space="preserve"> Гамсахурдиа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76341" w14:textId="62E25DD5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Грузия</w:t>
            </w:r>
          </w:p>
        </w:tc>
      </w:tr>
      <w:tr w:rsidR="0001160F" w:rsidRPr="006220B7" w14:paraId="5A34FFD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CF56F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08FAD" w14:textId="6E721375" w:rsidR="0001160F" w:rsidRPr="0001160F" w:rsidRDefault="0001160F" w:rsidP="008A1C40">
            <w:pPr>
              <w:rPr>
                <w:rFonts w:hAnsi="Times New Roman" w:cs="Times New Roman"/>
                <w:bCs/>
                <w:sz w:val="24"/>
                <w:szCs w:val="24"/>
              </w:rPr>
            </w:pPr>
            <w:r w:rsidRPr="0001160F">
              <w:rPr>
                <w:rFonts w:hAnsi="Times New Roman" w:cs="Times New Roman"/>
                <w:sz w:val="24"/>
                <w:szCs w:val="24"/>
              </w:rPr>
              <w:t xml:space="preserve">ул. Вахтанга </w:t>
            </w:r>
            <w:proofErr w:type="spellStart"/>
            <w:r w:rsidRPr="0001160F">
              <w:rPr>
                <w:rFonts w:hAnsi="Times New Roman" w:cs="Times New Roman"/>
                <w:sz w:val="24"/>
                <w:szCs w:val="24"/>
              </w:rPr>
              <w:t>Горгасали</w:t>
            </w:r>
            <w:proofErr w:type="spellEnd"/>
            <w:r w:rsidRPr="0001160F">
              <w:rPr>
                <w:rFonts w:hAnsi="Times New Roman" w:cs="Times New Roman"/>
                <w:sz w:val="24"/>
                <w:szCs w:val="24"/>
              </w:rPr>
              <w:t xml:space="preserve">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485FC" w14:textId="466D9B55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Грузия</w:t>
            </w:r>
          </w:p>
        </w:tc>
      </w:tr>
      <w:tr w:rsidR="0001160F" w:rsidRPr="006220B7" w14:paraId="5FB8C77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7DF81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63020" w14:textId="17D6BDA6" w:rsidR="0001160F" w:rsidRPr="0001160F" w:rsidRDefault="0001160F" w:rsidP="008A1C40">
            <w:pPr>
              <w:rPr>
                <w:rFonts w:hAnsi="Times New Roman" w:cs="Times New Roman"/>
                <w:bCs/>
                <w:sz w:val="24"/>
                <w:szCs w:val="24"/>
              </w:rPr>
            </w:pPr>
            <w:r w:rsidRPr="0001160F">
              <w:rPr>
                <w:rFonts w:hAnsi="Times New Roman" w:cs="Times New Roman"/>
                <w:sz w:val="24"/>
                <w:szCs w:val="24"/>
              </w:rPr>
              <w:t>ул. Гулиа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13AC8" w14:textId="1CF62CDA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Грузия</w:t>
            </w:r>
          </w:p>
        </w:tc>
      </w:tr>
      <w:tr w:rsidR="0001160F" w:rsidRPr="006220B7" w14:paraId="5C705F9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A3FDB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0A3E7" w14:textId="2D43EEFF" w:rsidR="0001160F" w:rsidRPr="0001160F" w:rsidRDefault="0001160F" w:rsidP="008A1C40">
            <w:pPr>
              <w:rPr>
                <w:rFonts w:hAnsi="Times New Roman" w:cs="Times New Roman"/>
                <w:bCs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 xml:space="preserve">ул. Вахтанга </w:t>
            </w:r>
            <w:proofErr w:type="spellStart"/>
            <w:r w:rsidRPr="0001160F">
              <w:rPr>
                <w:rStyle w:val="FontStyle13"/>
                <w:sz w:val="24"/>
                <w:szCs w:val="24"/>
              </w:rPr>
              <w:t>Горгасали</w:t>
            </w:r>
            <w:proofErr w:type="spellEnd"/>
            <w:r w:rsidRPr="0001160F">
              <w:rPr>
                <w:rStyle w:val="FontStyle13"/>
                <w:sz w:val="24"/>
                <w:szCs w:val="24"/>
              </w:rPr>
              <w:t xml:space="preserve">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9CAB9B" w14:textId="46451033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Грузия</w:t>
            </w:r>
          </w:p>
        </w:tc>
      </w:tr>
      <w:tr w:rsidR="0001160F" w:rsidRPr="006220B7" w14:paraId="1ED53C8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F9DC9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50CE0" w14:textId="53FDE928" w:rsidR="0001160F" w:rsidRPr="0001160F" w:rsidRDefault="0001160F" w:rsidP="008A1C40">
            <w:pPr>
              <w:rPr>
                <w:rFonts w:hAnsi="Times New Roman" w:cs="Times New Roman"/>
                <w:bCs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 xml:space="preserve">ул. </w:t>
            </w:r>
            <w:proofErr w:type="spellStart"/>
            <w:r w:rsidRPr="0001160F">
              <w:rPr>
                <w:rStyle w:val="FontStyle13"/>
                <w:sz w:val="24"/>
                <w:szCs w:val="24"/>
              </w:rPr>
              <w:t>Гулуа</w:t>
            </w:r>
            <w:proofErr w:type="spellEnd"/>
            <w:r w:rsidRPr="0001160F">
              <w:rPr>
                <w:rStyle w:val="FontStyle13"/>
                <w:sz w:val="24"/>
                <w:szCs w:val="24"/>
              </w:rPr>
              <w:t xml:space="preserve">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BB395" w14:textId="17D9A056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Грузия</w:t>
            </w:r>
          </w:p>
        </w:tc>
      </w:tr>
      <w:tr w:rsidR="0001160F" w:rsidRPr="006220B7" w14:paraId="0D2F0D2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032B3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6028C" w14:textId="7B225A28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 xml:space="preserve">ул. Вахтанга </w:t>
            </w:r>
            <w:proofErr w:type="spellStart"/>
            <w:r w:rsidRPr="0001160F">
              <w:rPr>
                <w:rStyle w:val="FontStyle13"/>
                <w:sz w:val="24"/>
                <w:szCs w:val="24"/>
              </w:rPr>
              <w:t>Горгасали</w:t>
            </w:r>
            <w:proofErr w:type="spellEnd"/>
            <w:r w:rsidRPr="0001160F">
              <w:rPr>
                <w:rStyle w:val="FontStyle13"/>
                <w:sz w:val="24"/>
                <w:szCs w:val="24"/>
              </w:rPr>
              <w:t xml:space="preserve">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CA913" w14:textId="0790A1AC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Грузия</w:t>
            </w:r>
          </w:p>
        </w:tc>
      </w:tr>
      <w:tr w:rsidR="0001160F" w:rsidRPr="006220B7" w14:paraId="567D83C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957EE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F2479" w14:textId="7011B1F0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 xml:space="preserve">ул. </w:t>
            </w:r>
            <w:proofErr w:type="spellStart"/>
            <w:r w:rsidRPr="0001160F">
              <w:rPr>
                <w:rStyle w:val="FontStyle13"/>
                <w:sz w:val="24"/>
                <w:szCs w:val="24"/>
              </w:rPr>
              <w:t>Звиада</w:t>
            </w:r>
            <w:proofErr w:type="spellEnd"/>
            <w:r w:rsidRPr="0001160F">
              <w:rPr>
                <w:rStyle w:val="FontStyle13"/>
                <w:sz w:val="24"/>
                <w:szCs w:val="24"/>
              </w:rPr>
              <w:t xml:space="preserve"> Гамсахурдиа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6F5B9" w14:textId="02D820B3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Грузия</w:t>
            </w:r>
          </w:p>
        </w:tc>
      </w:tr>
      <w:tr w:rsidR="0001160F" w:rsidRPr="006220B7" w14:paraId="4C94716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359E19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EE406" w14:textId="5DC17AD5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Правая наб.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7E83D5" w14:textId="03829F97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Грузия</w:t>
            </w:r>
          </w:p>
        </w:tc>
      </w:tr>
      <w:tr w:rsidR="0001160F" w:rsidRPr="006220B7" w14:paraId="13FA95F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01D90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B1BA4" w14:textId="1A7786AC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наб. Гейдара Алиева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04602" w14:textId="0869FD45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Грузия</w:t>
            </w:r>
          </w:p>
        </w:tc>
      </w:tr>
      <w:tr w:rsidR="0001160F" w:rsidRPr="006220B7" w14:paraId="323DEC1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8EDE5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B1BA4" w14:textId="302C7FEB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просп. Маршала Геловани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505E48" w14:textId="7ABDDB85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Грузия</w:t>
            </w:r>
          </w:p>
        </w:tc>
      </w:tr>
      <w:tr w:rsidR="0001160F" w:rsidRPr="006220B7" w14:paraId="76E33A2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6F29E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E65D16" w14:textId="07AD7C5E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 xml:space="preserve">аллея </w:t>
            </w:r>
            <w:proofErr w:type="spellStart"/>
            <w:r w:rsidRPr="0001160F">
              <w:rPr>
                <w:rStyle w:val="FontStyle13"/>
                <w:sz w:val="24"/>
                <w:szCs w:val="24"/>
              </w:rPr>
              <w:t>Агмашенебели</w:t>
            </w:r>
            <w:proofErr w:type="spellEnd"/>
            <w:r w:rsidRPr="0001160F">
              <w:rPr>
                <w:rStyle w:val="FontStyle13"/>
                <w:sz w:val="24"/>
                <w:szCs w:val="24"/>
              </w:rPr>
              <w:t xml:space="preserve">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DC59F" w14:textId="47A9CEF5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Грузия</w:t>
            </w:r>
          </w:p>
        </w:tc>
      </w:tr>
      <w:tr w:rsidR="0001160F" w:rsidRPr="006220B7" w14:paraId="157F278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BD340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3FE50" w14:textId="0DFC66DA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02884" w14:textId="2C0851DB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Грузия</w:t>
            </w:r>
          </w:p>
        </w:tc>
      </w:tr>
      <w:tr w:rsidR="0001160F" w:rsidRPr="006220B7" w14:paraId="36FCDD5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CE64C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BD38A" w14:textId="2354D10E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А-1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F3E7C" w14:textId="662AC114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7FF7672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4E2BF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B8870" w14:textId="6F0B3FD3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Московское ш. (г. Владикавказ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DFC5D" w14:textId="16559F17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214C2CC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D4E9C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D91DC" w14:textId="14E72612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01160F">
              <w:rPr>
                <w:rStyle w:val="FontStyle13"/>
                <w:sz w:val="24"/>
                <w:szCs w:val="24"/>
              </w:rPr>
              <w:t>Гизельское</w:t>
            </w:r>
            <w:proofErr w:type="spellEnd"/>
            <w:r w:rsidRPr="0001160F">
              <w:rPr>
                <w:rStyle w:val="FontStyle13"/>
                <w:sz w:val="24"/>
                <w:szCs w:val="24"/>
              </w:rPr>
              <w:t xml:space="preserve"> ш. (г. Владикавказ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180F0" w14:textId="351F70D2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48852EE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E09D0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B2349" w14:textId="266ACB90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А-1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5A699" w14:textId="085D8D2F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3503998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4F603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E9D5F" w14:textId="06739E72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90К-0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27F58A" w14:textId="345C75EA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00CD3D8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5CD8C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B5737" w14:textId="2FFDE86A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90К-0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DAD47" w14:textId="4044CCC8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29C2E59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44B6B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E0E28" w14:textId="3AC9F55D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А-1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1ED8D" w14:textId="2A70FAEF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40F5BC5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EFAAE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3E736" w14:textId="70D6B5DE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9E227" w14:textId="4B577A57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062FF46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3C1C7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DD86A" w14:textId="780BF19E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М-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454A5" w14:textId="75FD3B70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582F600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8AAE2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0980F" w14:textId="7D4130DB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70К-12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6704F" w14:textId="0EDE1DBE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4866D19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AD39F1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49396" w14:textId="48FC4881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М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ED4CF" w14:textId="7A27C4C8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0172A12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ADD16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058E1" w14:textId="11765BF3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Симферопольское ш. (г. Москв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E78F2" w14:textId="62B526CA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4180E0D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20066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611A9" w14:textId="04B24003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МКАД (г. Москв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05A9C" w14:textId="5A9DF038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1FB619F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9261F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830A0" w14:textId="454E788C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Киевское ш. (г. Москв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0E6144" w14:textId="78157034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601416C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836E4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E98A0" w14:textId="6E737B4F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ул. Петра Непорожнего (г. Москв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B21D20" w14:textId="697E6F41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26DCAC0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6E40F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F7D965" w14:textId="5F4E677B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 xml:space="preserve">ул. </w:t>
            </w:r>
            <w:proofErr w:type="spellStart"/>
            <w:r w:rsidRPr="0001160F">
              <w:rPr>
                <w:rStyle w:val="FontStyle13"/>
                <w:sz w:val="24"/>
                <w:szCs w:val="24"/>
              </w:rPr>
              <w:t>Саларьевский</w:t>
            </w:r>
            <w:proofErr w:type="spellEnd"/>
            <w:r w:rsidRPr="0001160F">
              <w:rPr>
                <w:rStyle w:val="FontStyle13"/>
                <w:sz w:val="24"/>
                <w:szCs w:val="24"/>
              </w:rPr>
              <w:t xml:space="preserve"> Спуск (г. Москв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BD3E4" w14:textId="327EEDE6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40DE2E8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89234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D9D0C" w14:textId="5DE4B52B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01160F">
              <w:rPr>
                <w:rStyle w:val="FontStyle13"/>
                <w:sz w:val="24"/>
                <w:szCs w:val="24"/>
              </w:rPr>
              <w:t>Саларьевская</w:t>
            </w:r>
            <w:proofErr w:type="spellEnd"/>
            <w:r w:rsidRPr="0001160F">
              <w:rPr>
                <w:rStyle w:val="FontStyle13"/>
                <w:sz w:val="24"/>
                <w:szCs w:val="24"/>
              </w:rPr>
              <w:t xml:space="preserve"> ул. (г. Москв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EAC21" w14:textId="4A796FDD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  <w:tr w:rsidR="0001160F" w:rsidRPr="006220B7" w14:paraId="13425AA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4D636" w14:textId="77777777" w:rsidR="0001160F" w:rsidRPr="006220B7" w:rsidRDefault="0001160F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AAB6A" w14:textId="2A072A82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01160F">
              <w:rPr>
                <w:rStyle w:val="FontStyle13"/>
                <w:sz w:val="24"/>
                <w:szCs w:val="24"/>
              </w:rPr>
              <w:t>Саларьевский</w:t>
            </w:r>
            <w:proofErr w:type="spellEnd"/>
            <w:r w:rsidRPr="0001160F">
              <w:rPr>
                <w:rStyle w:val="FontStyle13"/>
                <w:sz w:val="24"/>
                <w:szCs w:val="24"/>
              </w:rPr>
              <w:t xml:space="preserve"> </w:t>
            </w:r>
            <w:proofErr w:type="spellStart"/>
            <w:r w:rsidRPr="0001160F">
              <w:rPr>
                <w:rStyle w:val="FontStyle13"/>
                <w:sz w:val="24"/>
                <w:szCs w:val="24"/>
              </w:rPr>
              <w:t>пр</w:t>
            </w:r>
            <w:proofErr w:type="spellEnd"/>
            <w:r w:rsidRPr="0001160F">
              <w:rPr>
                <w:rStyle w:val="FontStyle13"/>
                <w:sz w:val="24"/>
                <w:szCs w:val="24"/>
              </w:rPr>
              <w:t>-д (г. Москв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EB429" w14:textId="2FC54CEC" w:rsidR="0001160F" w:rsidRPr="0001160F" w:rsidRDefault="0001160F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01160F">
              <w:rPr>
                <w:rStyle w:val="FontStyle13"/>
                <w:sz w:val="24"/>
                <w:szCs w:val="24"/>
              </w:rPr>
              <w:t>Российская Федерация</w:t>
            </w:r>
          </w:p>
        </w:tc>
      </w:tr>
    </w:tbl>
    <w:p w14:paraId="195A81ED" w14:textId="77777777" w:rsidR="00CF1053" w:rsidRDefault="00CF105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403720B6" w14:textId="77777777" w:rsidR="00D12EA4" w:rsidRPr="006220B7" w:rsidRDefault="00095793" w:rsidP="00D12EA4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Style w:val="FontStyle28"/>
          <w:sz w:val="24"/>
          <w:szCs w:val="24"/>
        </w:rPr>
        <w:t>6</w:t>
      </w:r>
      <w:r w:rsidR="00D12EA4" w:rsidRPr="006220B7">
        <w:rPr>
          <w:rStyle w:val="FontStyle28"/>
          <w:sz w:val="24"/>
          <w:szCs w:val="24"/>
        </w:rPr>
        <w:t>.</w:t>
      </w:r>
      <w:r w:rsidR="00D12EA4" w:rsidRPr="006220B7">
        <w:rPr>
          <w:rFonts w:hAnsi="Times New Roman" w:cs="Times New Roman"/>
          <w:sz w:val="24"/>
          <w:szCs w:val="24"/>
        </w:rPr>
        <w:t xml:space="preserve"> Тарифы на перевозку пассажиров и провоз багажа:</w:t>
      </w:r>
    </w:p>
    <w:p w14:paraId="1DEEC820" w14:textId="77777777" w:rsidR="00D12EA4" w:rsidRPr="006220B7" w:rsidRDefault="00D12EA4" w:rsidP="00D12EA4">
      <w:pPr>
        <w:pStyle w:val="Style21"/>
        <w:widowControl/>
        <w:rPr>
          <w:rFonts w:hAnsi="Times New Roman" w:cs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6220B7" w14:paraId="45F8E768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3D94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3B53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89A4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C0BAD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Тарифы на провоз багажа</w:t>
            </w:r>
          </w:p>
        </w:tc>
      </w:tr>
      <w:tr w:rsidR="00D12EA4" w:rsidRPr="006220B7" w14:paraId="15803EBC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4869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D6DC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935C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4F74F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</w:tr>
      <w:tr w:rsidR="00097D8F" w:rsidRPr="006220B7" w14:paraId="056AFBC1" w14:textId="77777777" w:rsidTr="004266A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6C24" w14:textId="4666BB4B" w:rsidR="00097D8F" w:rsidRPr="001C63BA" w:rsidRDefault="00097D8F" w:rsidP="00097D8F">
            <w:pPr>
              <w:rPr>
                <w:rFonts w:hAnsi="Times New Roman" w:cs="Times New Roman"/>
                <w:sz w:val="24"/>
                <w:szCs w:val="24"/>
                <w:lang w:bidi="ru-RU"/>
              </w:rPr>
            </w:pPr>
            <w:r w:rsidRPr="00097D8F">
              <w:rPr>
                <w:rFonts w:hAnsi="Times New Roman" w:cs="Times New Roman"/>
                <w:sz w:val="24"/>
                <w:szCs w:val="24"/>
                <w:lang w:bidi="ru-RU"/>
              </w:rPr>
              <w:t>Международный автовокзал «</w:t>
            </w:r>
            <w:proofErr w:type="spellStart"/>
            <w:r w:rsidRPr="007471C9">
              <w:rPr>
                <w:rFonts w:hAnsi="Times New Roman" w:cs="Times New Roman"/>
                <w:sz w:val="24"/>
                <w:szCs w:val="24"/>
                <w:lang w:bidi="ru-RU"/>
              </w:rPr>
              <w:t>Саларьево</w:t>
            </w:r>
            <w:proofErr w:type="spellEnd"/>
            <w:r w:rsidRPr="007471C9">
              <w:rPr>
                <w:rFonts w:hAnsi="Times New Roman" w:cs="Times New Roman"/>
                <w:sz w:val="24"/>
                <w:szCs w:val="24"/>
                <w:lang w:bidi="ru-RU"/>
              </w:rPr>
              <w:t>»</w:t>
            </w:r>
            <w:r w:rsidR="007471C9" w:rsidRPr="007471C9">
              <w:rPr>
                <w:rFonts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7471C9" w:rsidRPr="007471C9">
              <w:rPr>
                <w:rFonts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839B" w14:textId="78DCAA75" w:rsidR="00097D8F" w:rsidRPr="001C63BA" w:rsidRDefault="00097D8F" w:rsidP="00097D8F">
            <w:pPr>
              <w:rPr>
                <w:rFonts w:hAnsi="Times New Roman" w:cs="Times New Roman"/>
                <w:sz w:val="24"/>
                <w:szCs w:val="24"/>
              </w:rPr>
            </w:pPr>
            <w:r w:rsidRPr="001C63BA">
              <w:rPr>
                <w:rFonts w:hAnsi="Times New Roman" w:cs="Times New Roman"/>
                <w:sz w:val="24"/>
                <w:szCs w:val="24"/>
                <w:lang w:bidi="ru-RU"/>
              </w:rPr>
              <w:t>Автовокзал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CC1D" w14:textId="5A55A84C" w:rsidR="00097D8F" w:rsidRPr="006220B7" w:rsidRDefault="00097D8F" w:rsidP="00097D8F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0</w:t>
            </w:r>
            <w:r w:rsidRPr="006220B7">
              <w:rPr>
                <w:rFonts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C6994" w14:textId="45E9023A" w:rsidR="00097D8F" w:rsidRPr="006220B7" w:rsidRDefault="00097D8F" w:rsidP="00097D8F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00</w:t>
            </w:r>
            <w:r w:rsidRPr="006220B7">
              <w:rPr>
                <w:rFonts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097D8F" w:rsidRPr="006220B7" w14:paraId="4C841764" w14:textId="77777777" w:rsidTr="00295E41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DC4C" w14:textId="22D8F932" w:rsidR="00097D8F" w:rsidRPr="001C63BA" w:rsidRDefault="00097D8F" w:rsidP="00097D8F">
            <w:pPr>
              <w:rPr>
                <w:rFonts w:hAnsi="Times New Roman" w:cs="Times New Roman"/>
                <w:sz w:val="24"/>
                <w:szCs w:val="24"/>
              </w:rPr>
            </w:pPr>
            <w:r w:rsidRPr="001C63BA">
              <w:rPr>
                <w:rFonts w:hAnsi="Times New Roman" w:cs="Times New Roman"/>
                <w:sz w:val="24"/>
                <w:szCs w:val="24"/>
                <w:lang w:bidi="ru-RU"/>
              </w:rPr>
              <w:t>Автовокзал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50DD" w14:textId="1A0CEAA5" w:rsidR="00097D8F" w:rsidRPr="001C63BA" w:rsidRDefault="00097D8F" w:rsidP="00097D8F">
            <w:pPr>
              <w:rPr>
                <w:rFonts w:hAnsi="Times New Roman" w:cs="Times New Roman"/>
                <w:sz w:val="24"/>
                <w:szCs w:val="24"/>
                <w:lang w:bidi="ru-RU"/>
              </w:rPr>
            </w:pPr>
            <w:r w:rsidRPr="00097D8F">
              <w:rPr>
                <w:rFonts w:hAnsi="Times New Roman" w:cs="Times New Roman"/>
                <w:sz w:val="24"/>
                <w:szCs w:val="24"/>
                <w:lang w:bidi="ru-RU"/>
              </w:rPr>
              <w:t>Международный автовокзал «</w:t>
            </w:r>
            <w:proofErr w:type="spellStart"/>
            <w:r w:rsidRPr="00097D8F">
              <w:rPr>
                <w:rFonts w:hAnsi="Times New Roman" w:cs="Times New Roman"/>
                <w:sz w:val="24"/>
                <w:szCs w:val="24"/>
                <w:lang w:bidi="ru-RU"/>
              </w:rPr>
              <w:t>Саларьево</w:t>
            </w:r>
            <w:proofErr w:type="spellEnd"/>
            <w:r w:rsidRPr="00097D8F">
              <w:rPr>
                <w:rFonts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EE80" w14:textId="7DEF719C" w:rsidR="00097D8F" w:rsidRPr="006220B7" w:rsidRDefault="00097D8F" w:rsidP="00097D8F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0 лар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47187" w14:textId="009A5F00" w:rsidR="00097D8F" w:rsidRPr="006220B7" w:rsidRDefault="00097D8F" w:rsidP="00097D8F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 лари</w:t>
            </w:r>
          </w:p>
        </w:tc>
      </w:tr>
    </w:tbl>
    <w:p w14:paraId="76474F61" w14:textId="77777777" w:rsidR="00EB704F" w:rsidRPr="006220B7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28BD26DD" w14:textId="77777777" w:rsidR="00C86B64" w:rsidRPr="006220B7" w:rsidRDefault="00095793">
      <w:pPr>
        <w:pStyle w:val="Style8"/>
        <w:widowControl/>
        <w:rPr>
          <w:rStyle w:val="FontStyle28"/>
          <w:sz w:val="24"/>
          <w:szCs w:val="24"/>
        </w:rPr>
      </w:pPr>
      <w:r w:rsidRPr="006220B7">
        <w:rPr>
          <w:rStyle w:val="FontStyle28"/>
          <w:sz w:val="24"/>
          <w:szCs w:val="24"/>
        </w:rPr>
        <w:t>7</w:t>
      </w:r>
      <w:r w:rsidR="00FC2360" w:rsidRPr="006220B7">
        <w:rPr>
          <w:rStyle w:val="FontStyle28"/>
          <w:sz w:val="24"/>
          <w:szCs w:val="24"/>
        </w:rPr>
        <w:t xml:space="preserve">. </w:t>
      </w:r>
      <w:r w:rsidR="00EB704F" w:rsidRPr="006220B7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7B88B20A" w14:textId="77777777" w:rsidR="00C854EC" w:rsidRPr="006220B7" w:rsidRDefault="00C854EC">
      <w:pPr>
        <w:pStyle w:val="Style8"/>
        <w:widowControl/>
        <w:rPr>
          <w:rFonts w:hAnsi="Times New Roman" w:cs="Times New Roman"/>
          <w:sz w:val="24"/>
          <w:szCs w:val="24"/>
        </w:rPr>
      </w:pPr>
    </w:p>
    <w:p w14:paraId="46232DF5" w14:textId="77777777" w:rsidR="002A55A8" w:rsidRPr="006220B7" w:rsidRDefault="00095793">
      <w:pPr>
        <w:pStyle w:val="Style8"/>
        <w:widowControl/>
        <w:rPr>
          <w:rStyle w:val="FontStyle28"/>
          <w:sz w:val="24"/>
          <w:szCs w:val="24"/>
        </w:rPr>
      </w:pPr>
      <w:r w:rsidRPr="006220B7">
        <w:rPr>
          <w:rStyle w:val="FontStyle28"/>
          <w:sz w:val="24"/>
          <w:szCs w:val="24"/>
        </w:rPr>
        <w:t>7</w:t>
      </w:r>
      <w:r w:rsidR="00C854EC" w:rsidRPr="006220B7">
        <w:rPr>
          <w:rStyle w:val="FontStyle28"/>
          <w:sz w:val="24"/>
          <w:szCs w:val="24"/>
        </w:rPr>
        <w:t>.</w:t>
      </w:r>
      <w:r w:rsidR="00570615" w:rsidRPr="006220B7">
        <w:rPr>
          <w:rStyle w:val="FontStyle28"/>
          <w:sz w:val="24"/>
          <w:szCs w:val="24"/>
        </w:rPr>
        <w:t>1 Российский перевозчик</w:t>
      </w:r>
      <w:r w:rsidR="00C854EC" w:rsidRPr="006220B7">
        <w:rPr>
          <w:rStyle w:val="FontStyle28"/>
          <w:sz w:val="24"/>
          <w:szCs w:val="24"/>
        </w:rPr>
        <w:t xml:space="preserve"> (</w:t>
      </w:r>
      <w:proofErr w:type="spellStart"/>
      <w:r w:rsidR="00C854EC" w:rsidRPr="006220B7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6220B7">
        <w:rPr>
          <w:rStyle w:val="FontStyle28"/>
          <w:sz w:val="24"/>
          <w:szCs w:val="24"/>
        </w:rPr>
        <w:t>):</w:t>
      </w:r>
    </w:p>
    <w:p w14:paraId="4EA6E173" w14:textId="77777777" w:rsidR="00C854EC" w:rsidRPr="006220B7" w:rsidRDefault="00C854EC">
      <w:pPr>
        <w:pStyle w:val="Style8"/>
        <w:widowControl/>
        <w:rPr>
          <w:rFonts w:hAnsi="Times New Roman" w:cs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220B7" w14:paraId="7F53C695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E39F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BB7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5762F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ранспортного средства</w:t>
            </w:r>
          </w:p>
        </w:tc>
      </w:tr>
      <w:tr w:rsidR="003461CC" w:rsidRPr="006220B7" w14:paraId="3C7238B5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3658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9D51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313FB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38A7" w:rsidRPr="006220B7" w14:paraId="6C6485FC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5E42" w14:textId="77777777" w:rsidR="00BD38A7" w:rsidRPr="006220B7" w:rsidRDefault="002024BE" w:rsidP="00D95CF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D008" w14:textId="77777777" w:rsidR="00BD38A7" w:rsidRPr="006220B7" w:rsidRDefault="002024BE" w:rsidP="00D95CF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BBCBE" w14:textId="77777777" w:rsidR="00BD38A7" w:rsidRPr="006220B7" w:rsidRDefault="002024BE" w:rsidP="00D95CF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3</w:t>
            </w:r>
          </w:p>
        </w:tc>
      </w:tr>
      <w:tr w:rsidR="001126D5" w:rsidRPr="006220B7" w14:paraId="607A7166" w14:textId="77777777" w:rsidTr="001126D5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00E4" w14:textId="77777777" w:rsidR="001126D5" w:rsidRPr="006220B7" w:rsidRDefault="001126D5" w:rsidP="001126D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1DD9" w14:textId="0A36AF7D" w:rsidR="001126D5" w:rsidRPr="006220B7" w:rsidRDefault="001C63BA" w:rsidP="001126D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75BA58" w14:textId="77777777" w:rsidR="001126D5" w:rsidRPr="006220B7" w:rsidRDefault="002024BE" w:rsidP="001126D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3</w:t>
            </w:r>
          </w:p>
        </w:tc>
      </w:tr>
    </w:tbl>
    <w:p w14:paraId="545D2F12" w14:textId="77777777" w:rsidR="002A55A8" w:rsidRPr="006220B7" w:rsidRDefault="002A55A8">
      <w:pPr>
        <w:pStyle w:val="Style8"/>
        <w:widowControl/>
        <w:rPr>
          <w:rFonts w:hAnsi="Times New Roman" w:cs="Times New Roman"/>
          <w:sz w:val="24"/>
          <w:szCs w:val="24"/>
        </w:rPr>
      </w:pPr>
    </w:p>
    <w:p w14:paraId="15E3974A" w14:textId="77777777" w:rsidR="002A55A8" w:rsidRPr="006220B7" w:rsidRDefault="00EB704F">
      <w:pPr>
        <w:pStyle w:val="Style18"/>
        <w:widowControl/>
        <w:rPr>
          <w:rStyle w:val="FontStyle28"/>
          <w:sz w:val="24"/>
          <w:szCs w:val="24"/>
        </w:rPr>
      </w:pPr>
      <w:r w:rsidRPr="006220B7">
        <w:rPr>
          <w:rStyle w:val="FontStyle28"/>
          <w:sz w:val="24"/>
          <w:szCs w:val="24"/>
        </w:rPr>
        <w:t xml:space="preserve">7.2 </w:t>
      </w:r>
      <w:r w:rsidR="002A55A8" w:rsidRPr="006220B7">
        <w:rPr>
          <w:rStyle w:val="FontStyle28"/>
          <w:sz w:val="24"/>
          <w:szCs w:val="24"/>
        </w:rPr>
        <w:t>Иностранный перевозчик:</w:t>
      </w:r>
    </w:p>
    <w:p w14:paraId="572FABE0" w14:textId="77777777" w:rsidR="002A55A8" w:rsidRPr="006220B7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220B7" w14:paraId="33EB83E9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A0D7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4A99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E9809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ранспортного средства</w:t>
            </w:r>
          </w:p>
        </w:tc>
      </w:tr>
      <w:tr w:rsidR="003461CC" w:rsidRPr="006220B7" w14:paraId="65B3DBEA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582F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FB68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0BA31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26D5" w:rsidRPr="006220B7" w14:paraId="092AE759" w14:textId="77777777" w:rsidTr="00AB190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926C" w14:textId="77777777" w:rsidR="001126D5" w:rsidRPr="006220B7" w:rsidRDefault="001126D5" w:rsidP="001126D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2116" w14:textId="145B1B4A" w:rsidR="001126D5" w:rsidRPr="006220B7" w:rsidRDefault="001C63BA" w:rsidP="001126D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901964" w14:textId="77777777" w:rsidR="001126D5" w:rsidRPr="006220B7" w:rsidRDefault="002024BE" w:rsidP="001126D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3</w:t>
            </w:r>
            <w:bookmarkStart w:id="1" w:name="_GoBack"/>
            <w:bookmarkEnd w:id="1"/>
          </w:p>
        </w:tc>
      </w:tr>
    </w:tbl>
    <w:p w14:paraId="4DFA08E3" w14:textId="77777777" w:rsidR="00095793" w:rsidRPr="006220B7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0C33D837" w14:textId="77777777" w:rsidR="00C86B64" w:rsidRPr="006220B7" w:rsidRDefault="00FD165F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Fonts w:hAnsi="Times New Roman" w:cs="Times New Roman"/>
          <w:sz w:val="24"/>
          <w:szCs w:val="24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3BFA7119" w14:textId="63F46D55" w:rsidR="00FD165F" w:rsidRPr="006220B7" w:rsidRDefault="00BD38A7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Fonts w:hAnsi="Times New Roman" w:cs="Times New Roman"/>
          <w:sz w:val="24"/>
          <w:szCs w:val="24"/>
        </w:rPr>
        <w:t>Срок начала</w:t>
      </w:r>
      <w:r w:rsidR="00D95CFE" w:rsidRPr="006220B7">
        <w:rPr>
          <w:rFonts w:hAnsi="Times New Roman" w:cs="Times New Roman"/>
          <w:sz w:val="24"/>
          <w:szCs w:val="24"/>
        </w:rPr>
        <w:t xml:space="preserve">: </w:t>
      </w:r>
      <w:r w:rsidR="00097D8F">
        <w:rPr>
          <w:rFonts w:hAnsi="Times New Roman" w:cs="Times New Roman"/>
          <w:sz w:val="24"/>
          <w:szCs w:val="24"/>
        </w:rPr>
        <w:t>11</w:t>
      </w:r>
      <w:r w:rsidR="000D1096" w:rsidRPr="006220B7">
        <w:rPr>
          <w:rFonts w:hAnsi="Times New Roman" w:cs="Times New Roman"/>
          <w:sz w:val="24"/>
          <w:szCs w:val="24"/>
        </w:rPr>
        <w:t>.0</w:t>
      </w:r>
      <w:r w:rsidR="00097D8F">
        <w:rPr>
          <w:rFonts w:hAnsi="Times New Roman" w:cs="Times New Roman"/>
          <w:sz w:val="24"/>
          <w:szCs w:val="24"/>
        </w:rPr>
        <w:t>5</w:t>
      </w:r>
      <w:r w:rsidR="000D1096" w:rsidRPr="006220B7">
        <w:rPr>
          <w:rFonts w:hAnsi="Times New Roman" w:cs="Times New Roman"/>
          <w:sz w:val="24"/>
          <w:szCs w:val="24"/>
        </w:rPr>
        <w:t>.2024</w:t>
      </w:r>
    </w:p>
    <w:p w14:paraId="11D1B1FD" w14:textId="6FFAAB1D" w:rsidR="00FD165F" w:rsidRPr="006220B7" w:rsidRDefault="0092104B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Fonts w:hAnsi="Times New Roman" w:cs="Times New Roman"/>
          <w:sz w:val="24"/>
          <w:szCs w:val="24"/>
        </w:rPr>
        <w:t xml:space="preserve">Срок окончания: </w:t>
      </w:r>
      <w:r w:rsidR="00097D8F">
        <w:rPr>
          <w:rFonts w:hAnsi="Times New Roman" w:cs="Times New Roman"/>
          <w:sz w:val="24"/>
          <w:szCs w:val="24"/>
        </w:rPr>
        <w:t>11</w:t>
      </w:r>
      <w:r w:rsidR="000D1096" w:rsidRPr="006220B7">
        <w:rPr>
          <w:rFonts w:hAnsi="Times New Roman" w:cs="Times New Roman"/>
          <w:sz w:val="24"/>
          <w:szCs w:val="24"/>
        </w:rPr>
        <w:t>.0</w:t>
      </w:r>
      <w:r w:rsidR="00097D8F">
        <w:rPr>
          <w:rFonts w:hAnsi="Times New Roman" w:cs="Times New Roman"/>
          <w:sz w:val="24"/>
          <w:szCs w:val="24"/>
        </w:rPr>
        <w:t>5</w:t>
      </w:r>
      <w:r w:rsidR="000D1096" w:rsidRPr="006220B7">
        <w:rPr>
          <w:rFonts w:hAnsi="Times New Roman" w:cs="Times New Roman"/>
          <w:sz w:val="24"/>
          <w:szCs w:val="24"/>
        </w:rPr>
        <w:t>.2030</w:t>
      </w:r>
    </w:p>
    <w:sectPr w:rsidR="00FD165F" w:rsidRPr="006220B7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160F"/>
    <w:rsid w:val="00014300"/>
    <w:rsid w:val="00014F36"/>
    <w:rsid w:val="000312FC"/>
    <w:rsid w:val="000479D5"/>
    <w:rsid w:val="000629EC"/>
    <w:rsid w:val="00095793"/>
    <w:rsid w:val="00097D8F"/>
    <w:rsid w:val="000D1096"/>
    <w:rsid w:val="000E21B6"/>
    <w:rsid w:val="001126D5"/>
    <w:rsid w:val="001A0676"/>
    <w:rsid w:val="001C63BA"/>
    <w:rsid w:val="001F57EE"/>
    <w:rsid w:val="002024BE"/>
    <w:rsid w:val="00211F77"/>
    <w:rsid w:val="002A55A8"/>
    <w:rsid w:val="002F1E6C"/>
    <w:rsid w:val="002F60F4"/>
    <w:rsid w:val="00317DA7"/>
    <w:rsid w:val="00325557"/>
    <w:rsid w:val="003461CC"/>
    <w:rsid w:val="003C7B0D"/>
    <w:rsid w:val="0045388C"/>
    <w:rsid w:val="004C590F"/>
    <w:rsid w:val="004D70B8"/>
    <w:rsid w:val="00520AD5"/>
    <w:rsid w:val="005322B8"/>
    <w:rsid w:val="00561B19"/>
    <w:rsid w:val="00570615"/>
    <w:rsid w:val="00574AF3"/>
    <w:rsid w:val="005E4A53"/>
    <w:rsid w:val="006220B7"/>
    <w:rsid w:val="00627D28"/>
    <w:rsid w:val="0068079D"/>
    <w:rsid w:val="006A20ED"/>
    <w:rsid w:val="006A4C02"/>
    <w:rsid w:val="007471C9"/>
    <w:rsid w:val="00752F6E"/>
    <w:rsid w:val="007E002A"/>
    <w:rsid w:val="00865241"/>
    <w:rsid w:val="00865694"/>
    <w:rsid w:val="008A1C40"/>
    <w:rsid w:val="008C0BCB"/>
    <w:rsid w:val="0092104B"/>
    <w:rsid w:val="00921CE9"/>
    <w:rsid w:val="0092481D"/>
    <w:rsid w:val="009A3FA9"/>
    <w:rsid w:val="00AB046D"/>
    <w:rsid w:val="00AB190B"/>
    <w:rsid w:val="00AC7213"/>
    <w:rsid w:val="00B03D1C"/>
    <w:rsid w:val="00B31BCB"/>
    <w:rsid w:val="00B63834"/>
    <w:rsid w:val="00B74097"/>
    <w:rsid w:val="00BD38A7"/>
    <w:rsid w:val="00BD65E9"/>
    <w:rsid w:val="00BE0D26"/>
    <w:rsid w:val="00C03111"/>
    <w:rsid w:val="00C07689"/>
    <w:rsid w:val="00C46727"/>
    <w:rsid w:val="00C854EC"/>
    <w:rsid w:val="00C86B64"/>
    <w:rsid w:val="00CF1053"/>
    <w:rsid w:val="00CF1F7A"/>
    <w:rsid w:val="00D03759"/>
    <w:rsid w:val="00D12EA4"/>
    <w:rsid w:val="00D2361D"/>
    <w:rsid w:val="00D27663"/>
    <w:rsid w:val="00D3133F"/>
    <w:rsid w:val="00D95CFE"/>
    <w:rsid w:val="00DA7C1C"/>
    <w:rsid w:val="00DE0595"/>
    <w:rsid w:val="00E27975"/>
    <w:rsid w:val="00E4572C"/>
    <w:rsid w:val="00EA159F"/>
    <w:rsid w:val="00EB26A6"/>
    <w:rsid w:val="00EB704F"/>
    <w:rsid w:val="00EC0D69"/>
    <w:rsid w:val="00F5044D"/>
    <w:rsid w:val="00F7712C"/>
    <w:rsid w:val="00F94A30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849DA"/>
  <w15:docId w15:val="{7F3E383D-B13A-43B5-A32C-2F5FA817A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character" w:customStyle="1" w:styleId="FontStyle13">
    <w:name w:val="Font Style13"/>
    <w:basedOn w:val="a0"/>
    <w:uiPriority w:val="99"/>
    <w:rsid w:val="0001160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7798B-B8FB-4656-B8F9-90B86C41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17</cp:revision>
  <cp:lastPrinted>2023-04-04T11:36:00Z</cp:lastPrinted>
  <dcterms:created xsi:type="dcterms:W3CDTF">2023-12-27T10:51:00Z</dcterms:created>
  <dcterms:modified xsi:type="dcterms:W3CDTF">2024-04-03T11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